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7B" w:rsidRDefault="006A5E7B"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843"/>
        <w:gridCol w:w="1843"/>
        <w:gridCol w:w="1583"/>
      </w:tblGrid>
      <w:tr w:rsidR="00326075" w:rsidRPr="00C43C7E" w:rsidTr="00F00ED7">
        <w:trPr>
          <w:cantSplit/>
          <w:trHeight w:val="415"/>
          <w:tblHeader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6075" w:rsidRPr="00F00ED7" w:rsidRDefault="00B2228A" w:rsidP="003260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00ED7">
              <w:rPr>
                <w:rFonts w:ascii="Times New Roman" w:hAnsi="Times New Roman"/>
                <w:b/>
                <w:bCs/>
                <w:sz w:val="28"/>
                <w:szCs w:val="28"/>
              </w:rPr>
              <w:t>EK-1</w:t>
            </w:r>
            <w:r w:rsidR="005F4C4D" w:rsidRPr="00F00ED7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="00326075" w:rsidRPr="00F00E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</w:t>
            </w:r>
          </w:p>
        </w:tc>
        <w:tc>
          <w:tcPr>
            <w:tcW w:w="7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075" w:rsidRPr="00F00ED7" w:rsidRDefault="00326075" w:rsidP="00326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00ED7">
              <w:rPr>
                <w:rFonts w:ascii="Times New Roman" w:hAnsi="Times New Roman"/>
                <w:b/>
                <w:bCs/>
                <w:sz w:val="28"/>
                <w:szCs w:val="28"/>
              </w:rPr>
              <w:t>ORTAK GÖSTERİMLER</w:t>
            </w:r>
          </w:p>
        </w:tc>
      </w:tr>
      <w:tr w:rsidR="00092A54" w:rsidRPr="00C43C7E" w:rsidTr="00AA347F">
        <w:trPr>
          <w:cantSplit/>
          <w:trHeight w:val="122"/>
          <w:tblHeader/>
        </w:trPr>
        <w:tc>
          <w:tcPr>
            <w:tcW w:w="9800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92A54" w:rsidRPr="00C43C7E" w:rsidRDefault="00092A54" w:rsidP="001C7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C7198" w:rsidRPr="00C43C7E" w:rsidTr="00F00ED7">
        <w:trPr>
          <w:cantSplit/>
          <w:trHeight w:hRule="exact" w:val="567"/>
          <w:tblHeader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1C7198" w:rsidRPr="008813B5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</w:rPr>
            </w:pPr>
          </w:p>
        </w:tc>
        <w:tc>
          <w:tcPr>
            <w:tcW w:w="2126" w:type="dxa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ÇİZGİ TİPİ</w:t>
            </w:r>
          </w:p>
        </w:tc>
        <w:tc>
          <w:tcPr>
            <w:tcW w:w="1843" w:type="dxa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r-TR"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SEMBOL</w:t>
            </w:r>
          </w:p>
        </w:tc>
        <w:tc>
          <w:tcPr>
            <w:tcW w:w="1843" w:type="dxa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TARAM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ALAN RENK KODU (RGB)</w:t>
            </w:r>
          </w:p>
        </w:tc>
      </w:tr>
      <w:tr w:rsidR="003955D4" w:rsidRPr="00C43C7E" w:rsidTr="00AA347F">
        <w:trPr>
          <w:cantSplit/>
          <w:trHeight w:hRule="exact" w:val="409"/>
        </w:trPr>
        <w:tc>
          <w:tcPr>
            <w:tcW w:w="9800" w:type="dxa"/>
            <w:gridSpan w:val="5"/>
            <w:shd w:val="clear" w:color="auto" w:fill="auto"/>
            <w:vAlign w:val="center"/>
            <w:hideMark/>
          </w:tcPr>
          <w:p w:rsidR="003955D4" w:rsidRPr="00F82D41" w:rsidRDefault="003955D4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SINIRLAR</w:t>
            </w:r>
          </w:p>
        </w:tc>
      </w:tr>
      <w:tr w:rsidR="00CB1383" w:rsidRPr="00C43C7E" w:rsidTr="00AA347F">
        <w:trPr>
          <w:cantSplit/>
          <w:trHeight w:hRule="exact" w:val="602"/>
        </w:trPr>
        <w:tc>
          <w:tcPr>
            <w:tcW w:w="2405" w:type="dxa"/>
            <w:shd w:val="clear" w:color="auto" w:fill="auto"/>
            <w:vAlign w:val="center"/>
            <w:hideMark/>
          </w:tcPr>
          <w:p w:rsidR="00CB1383" w:rsidRPr="00F82D41" w:rsidRDefault="00CB1383" w:rsidP="00DC0D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 xml:space="preserve">İDARİ SINIRLAR </w:t>
            </w:r>
          </w:p>
        </w:tc>
        <w:tc>
          <w:tcPr>
            <w:tcW w:w="7395" w:type="dxa"/>
            <w:gridSpan w:val="4"/>
            <w:vAlign w:val="center"/>
          </w:tcPr>
          <w:p w:rsidR="00CB1383" w:rsidRPr="00C43C7E" w:rsidRDefault="00CB1383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92C" w:rsidRPr="00C43C7E" w:rsidTr="00F00ED7">
        <w:trPr>
          <w:cantSplit/>
          <w:trHeight w:hRule="exact" w:val="1270"/>
        </w:trPr>
        <w:tc>
          <w:tcPr>
            <w:tcW w:w="2405" w:type="dxa"/>
            <w:shd w:val="clear" w:color="auto" w:fill="auto"/>
            <w:vAlign w:val="center"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ÜLKE SINIRI</w:t>
            </w:r>
          </w:p>
        </w:tc>
        <w:tc>
          <w:tcPr>
            <w:tcW w:w="2126" w:type="dxa"/>
            <w:vAlign w:val="center"/>
          </w:tcPr>
          <w:p w:rsidR="0041392C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82DDBBA" wp14:editId="125355E6">
                  <wp:extent cx="1255395" cy="723265"/>
                  <wp:effectExtent l="0" t="0" r="1905" b="635"/>
                  <wp:docPr id="5" name="Resim 5" descr="I:\Temp\hamza\tau_jpeg\ülke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emp\hamza\tau_jpeg\ülke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239" cy="7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F00ED7">
        <w:trPr>
          <w:cantSplit/>
          <w:trHeight w:hRule="exact" w:val="1273"/>
        </w:trPr>
        <w:tc>
          <w:tcPr>
            <w:tcW w:w="2405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İL SINIRI</w:t>
            </w:r>
          </w:p>
        </w:tc>
        <w:tc>
          <w:tcPr>
            <w:tcW w:w="2126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5B7DB55" wp14:editId="096626FF">
                  <wp:extent cx="1195754" cy="724535"/>
                  <wp:effectExtent l="0" t="0" r="4445" b="0"/>
                  <wp:docPr id="6" name="Resim 6" descr="I:\Temp\hamza\tau_jpeg\il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emp\hamza\tau_jpeg\il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86" cy="72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F00ED7">
        <w:trPr>
          <w:cantSplit/>
          <w:trHeight w:hRule="exact" w:val="1264"/>
        </w:trPr>
        <w:tc>
          <w:tcPr>
            <w:tcW w:w="2405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İLÇE SINIRI</w:t>
            </w:r>
          </w:p>
        </w:tc>
        <w:tc>
          <w:tcPr>
            <w:tcW w:w="2126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4FF8930" wp14:editId="0A3EFFC9">
                  <wp:extent cx="1255395" cy="724535"/>
                  <wp:effectExtent l="0" t="0" r="1905" b="0"/>
                  <wp:docPr id="342" name="Resim 342" descr="I:\Temp\hamza\tau_jpeg\ilçe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Temp\hamza\tau_jpeg\ilçe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110" cy="7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BELEDİYE SINIRI</w:t>
            </w:r>
          </w:p>
        </w:tc>
        <w:tc>
          <w:tcPr>
            <w:tcW w:w="2126" w:type="dxa"/>
            <w:vAlign w:val="center"/>
          </w:tcPr>
          <w:p w:rsidR="0041392C" w:rsidRPr="00173952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5C42DA1" wp14:editId="021771D4">
                  <wp:extent cx="1230923" cy="724535"/>
                  <wp:effectExtent l="0" t="0" r="7620" b="0"/>
                  <wp:docPr id="340" name="Resim 340" descr="I:\Temp\hamza\tau_jpeg\belediye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Temp\hamza\tau_jpeg\belediye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15" cy="72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173952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 xml:space="preserve">MÜCAVİR ALAN SINIRI </w:t>
            </w:r>
          </w:p>
        </w:tc>
        <w:tc>
          <w:tcPr>
            <w:tcW w:w="2126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588A198" wp14:editId="35ABFA18">
                  <wp:extent cx="1255395" cy="668020"/>
                  <wp:effectExtent l="0" t="0" r="1905" b="0"/>
                  <wp:docPr id="339" name="Resim 339" descr="I:\Temp\hamza\tau_jpeg\mücav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Temp\hamza\tau_jpeg\mücav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52" cy="66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C648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B1383" w:rsidRPr="00C43C7E" w:rsidTr="00AA347F">
        <w:trPr>
          <w:cantSplit/>
          <w:trHeight w:hRule="exact" w:val="585"/>
        </w:trPr>
        <w:tc>
          <w:tcPr>
            <w:tcW w:w="2405" w:type="dxa"/>
            <w:shd w:val="clear" w:color="auto" w:fill="auto"/>
            <w:vAlign w:val="center"/>
            <w:hideMark/>
          </w:tcPr>
          <w:p w:rsidR="00CB1383" w:rsidRPr="00F82D41" w:rsidRDefault="00CB1383" w:rsidP="00413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 xml:space="preserve">PLANLAMA SINIRLARI </w:t>
            </w:r>
          </w:p>
        </w:tc>
        <w:tc>
          <w:tcPr>
            <w:tcW w:w="7395" w:type="dxa"/>
            <w:gridSpan w:val="4"/>
            <w:vAlign w:val="center"/>
          </w:tcPr>
          <w:p w:rsidR="00CB1383" w:rsidRPr="00C43C7E" w:rsidRDefault="00CB1383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41392C" w:rsidRPr="00F82D41" w:rsidRDefault="0041392C" w:rsidP="004139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PLAN ONAMA SINIRI</w:t>
            </w:r>
          </w:p>
        </w:tc>
        <w:tc>
          <w:tcPr>
            <w:tcW w:w="2126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FA52605" wp14:editId="6DB05B11">
                  <wp:extent cx="1001527" cy="504968"/>
                  <wp:effectExtent l="0" t="0" r="8255" b="9525"/>
                  <wp:docPr id="337" name="Resim 337" descr="I:\Temp\hamza\tau_jpeg\plan on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Temp\hamza\tau_jpeg\plan on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17" cy="50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41392C" w:rsidRPr="00F82D41" w:rsidRDefault="0041392C" w:rsidP="004139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PLAN DEĞİŞİKLİĞİ ONAMA SINIRI</w:t>
            </w:r>
          </w:p>
        </w:tc>
        <w:tc>
          <w:tcPr>
            <w:tcW w:w="2126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8C79B37" wp14:editId="2C9A664C">
                  <wp:extent cx="1437005" cy="689212"/>
                  <wp:effectExtent l="0" t="0" r="0" b="0"/>
                  <wp:docPr id="336" name="Resim 336" descr="I:\Temp\hamza\tau_jpeg\il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emp\hamza\tau_jpeg\il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46" cy="68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41392C" w:rsidRPr="00F82D41" w:rsidRDefault="0041392C" w:rsidP="004139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ETAPLAMA SINIRI</w:t>
            </w:r>
          </w:p>
        </w:tc>
        <w:tc>
          <w:tcPr>
            <w:tcW w:w="2126" w:type="dxa"/>
            <w:vAlign w:val="center"/>
          </w:tcPr>
          <w:p w:rsidR="0041392C" w:rsidRPr="00180A82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5EA900B" wp14:editId="32A4BFCD">
                  <wp:extent cx="1255395" cy="641445"/>
                  <wp:effectExtent l="0" t="0" r="1905" b="6350"/>
                  <wp:docPr id="2" name="Resim 2" descr="I:\Temp\hamza\tau_jpeg\imar uygulamal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Temp\hamza\tau_jpeg\imar uygulamal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83" cy="64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283"/>
        </w:trPr>
        <w:tc>
          <w:tcPr>
            <w:tcW w:w="2405" w:type="dxa"/>
            <w:shd w:val="clear" w:color="auto" w:fill="auto"/>
            <w:vAlign w:val="center"/>
          </w:tcPr>
          <w:p w:rsidR="00D71952" w:rsidRPr="00F82D41" w:rsidRDefault="00D71952" w:rsidP="004139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39AC">
              <w:rPr>
                <w:rFonts w:ascii="Times New Roman" w:eastAsia="Times New Roman" w:hAnsi="Times New Roman"/>
              </w:rPr>
              <w:lastRenderedPageBreak/>
              <w:t>ÖZEL PROJE ALANI SINIRI</w:t>
            </w:r>
          </w:p>
        </w:tc>
        <w:tc>
          <w:tcPr>
            <w:tcW w:w="2126" w:type="dxa"/>
            <w:vAlign w:val="center"/>
          </w:tcPr>
          <w:p w:rsidR="00D71952" w:rsidRDefault="00D71952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F02893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E8EADE5" wp14:editId="12B1EFE1">
                  <wp:extent cx="1158875" cy="723421"/>
                  <wp:effectExtent l="19050" t="0" r="3175" b="0"/>
                  <wp:docPr id="32" name="Resim 26" descr="Özel Planlama Alan Sınır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Resim 787" descr="Özel Planlama Alan Sınır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3" r="8373"/>
                          <a:stretch/>
                        </pic:blipFill>
                        <pic:spPr bwMode="auto">
                          <a:xfrm>
                            <a:off x="0" y="0"/>
                            <a:ext cx="1158875" cy="72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005CE6"/>
            <w:vAlign w:val="center"/>
          </w:tcPr>
          <w:p w:rsidR="00D71952" w:rsidRPr="00C43C7E" w:rsidRDefault="00D71952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02893">
              <w:rPr>
                <w:rFonts w:ascii="Times New Roman" w:eastAsia="Times New Roman" w:hAnsi="Times New Roman"/>
                <w:b/>
              </w:rPr>
              <w:t>0/92/230</w:t>
            </w:r>
          </w:p>
        </w:tc>
      </w:tr>
      <w:tr w:rsidR="00CB1383" w:rsidRPr="00C43C7E" w:rsidTr="00F00ED7">
        <w:trPr>
          <w:cantSplit/>
          <w:trHeight w:hRule="exact" w:val="1003"/>
        </w:trPr>
        <w:tc>
          <w:tcPr>
            <w:tcW w:w="2405" w:type="dxa"/>
            <w:shd w:val="clear" w:color="auto" w:fill="auto"/>
            <w:vAlign w:val="center"/>
          </w:tcPr>
          <w:p w:rsidR="00CB1383" w:rsidRPr="00F82D41" w:rsidDel="009D1AFD" w:rsidRDefault="00CB1383" w:rsidP="00DC0D3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ÖZEL KANUNLARLA BELİRLENEN ALAN VE SINIRLAR</w:t>
            </w:r>
            <w:r w:rsidR="00157E69" w:rsidRPr="00F82D41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7395" w:type="dxa"/>
            <w:gridSpan w:val="4"/>
            <w:vAlign w:val="center"/>
          </w:tcPr>
          <w:p w:rsidR="00CB1383" w:rsidRPr="00C43C7E" w:rsidRDefault="00CB1383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1392C" w:rsidRPr="00C43C7E" w:rsidTr="00F00ED7">
        <w:trPr>
          <w:cantSplit/>
          <w:trHeight w:hRule="exact" w:val="1400"/>
        </w:trPr>
        <w:tc>
          <w:tcPr>
            <w:tcW w:w="2405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TURİZM MERKEZİ, KÜLTÜR VE TURİZM KORUMA VE GELİŞİM  ALT BÖLGESİ</w:t>
            </w:r>
          </w:p>
        </w:tc>
        <w:tc>
          <w:tcPr>
            <w:tcW w:w="2126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AB7F14A" wp14:editId="7DB0AB0D">
                  <wp:extent cx="1163955" cy="332740"/>
                  <wp:effectExtent l="0" t="0" r="0" b="0"/>
                  <wp:docPr id="9" name="Resim 9" descr="ve gelişim alt bölge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 gelişim alt bölge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67" r="19331" b="21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TEKNOLOJİ GELİŞTİRME BÖLGESİ</w:t>
            </w:r>
          </w:p>
        </w:tc>
        <w:tc>
          <w:tcPr>
            <w:tcW w:w="2126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0C95955" wp14:editId="57750498">
                  <wp:extent cx="1228299" cy="379730"/>
                  <wp:effectExtent l="0" t="0" r="0" b="1270"/>
                  <wp:docPr id="18" name="Resim 18" descr="I:\Temp\hamza\tau_jpeg\teknolo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Temp\hamza\tau_jpeg\teknolo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79" b="22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7" cy="38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F3E1894" wp14:editId="4C41CC0B">
                  <wp:extent cx="724535" cy="682388"/>
                  <wp:effectExtent l="0" t="0" r="0" b="3810"/>
                  <wp:docPr id="12" name="Resim 12" descr="Teknoloji Geliştirme Bölgesi-Tekno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eknoloji Geliştirme Bölgesi-Tekno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86" cy="68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33D9984" wp14:editId="3D37166C">
                  <wp:extent cx="1439333" cy="655093"/>
                  <wp:effectExtent l="0" t="0" r="8890" b="0"/>
                  <wp:docPr id="11" name="Resim 11" descr="C:\Documents and Settings\islem\Desktop\Style\1000 fill\Teknoloji Geliştirme Bölgesi-Teknopar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55" descr="C:\Documents and Settings\islem\Desktop\Style\1000 fill\Teknoloji Geliştirme Bölgesi-Tekno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03" cy="65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6699CD"/>
            <w:vAlign w:val="center"/>
          </w:tcPr>
          <w:p w:rsidR="0041392C" w:rsidRPr="00C43C7E" w:rsidRDefault="0041392C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hAnsi="Times New Roman"/>
                <w:b/>
                <w:bCs/>
              </w:rPr>
              <w:t>102/153/205</w:t>
            </w:r>
          </w:p>
        </w:tc>
      </w:tr>
      <w:tr w:rsidR="0041392C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SERBEST BÖLGE</w:t>
            </w:r>
          </w:p>
        </w:tc>
        <w:tc>
          <w:tcPr>
            <w:tcW w:w="2126" w:type="dxa"/>
            <w:vAlign w:val="center"/>
          </w:tcPr>
          <w:p w:rsidR="0041392C" w:rsidRPr="00C43C7E" w:rsidRDefault="00D80B29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76C8248" wp14:editId="08CEB96F">
                  <wp:extent cx="1619250" cy="438150"/>
                  <wp:effectExtent l="0" t="0" r="0" b="0"/>
                  <wp:docPr id="41" name="Resim 41" descr="C:\Users\ayhan.kavsut\Desktop\gösterimler\serbest_bol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yhan.kavsut\Desktop\gösterimler\serbest_bol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DAC906B" wp14:editId="602D4272">
                  <wp:extent cx="504825" cy="590550"/>
                  <wp:effectExtent l="0" t="0" r="9525" b="0"/>
                  <wp:docPr id="20" name="Resim 20" descr="Serbest Bölge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rbest Bölge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9" r="14474" b="18421"/>
                          <a:stretch/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35AE6B5" wp14:editId="115178AF">
                  <wp:extent cx="1439333" cy="655026"/>
                  <wp:effectExtent l="0" t="0" r="8890" b="0"/>
                  <wp:docPr id="19" name="Resim 19" descr="C:\Documents and Settings\islem\Desktop\Style\1000 fill\Serbest Bölge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80" descr="C:\Documents and Settings\islem\Desktop\Style\1000 fill\Serbest Bölge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76" cy="65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6699CD"/>
            <w:vAlign w:val="center"/>
          </w:tcPr>
          <w:p w:rsidR="0041392C" w:rsidRPr="00C43C7E" w:rsidRDefault="0041392C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102/153/205</w:t>
            </w:r>
          </w:p>
        </w:tc>
      </w:tr>
      <w:tr w:rsidR="0041392C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ORGANİZE SANAYİ BÖLGESİ</w:t>
            </w:r>
          </w:p>
        </w:tc>
        <w:tc>
          <w:tcPr>
            <w:tcW w:w="2126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68A77EA" wp14:editId="49272F10">
                  <wp:extent cx="1289714" cy="415925"/>
                  <wp:effectExtent l="0" t="0" r="5715" b="3175"/>
                  <wp:docPr id="28" name="Resim 28" descr="I:\Temp\hamza\tau_jpeg\organize sana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72" descr="I:\Temp\hamza\tau_jpeg\organize sana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4" b="2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028" cy="41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F455798" wp14:editId="223E59CE">
                  <wp:extent cx="735965" cy="735965"/>
                  <wp:effectExtent l="0" t="0" r="6985" b="6985"/>
                  <wp:docPr id="27" name="Resim 27" descr="C:\Documents and Settings\islem\Desktop\Style\1000 marker\Organize Sanayi Bölg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islem\Desktop\Style\1000 marker\Organize Sanayi Bölg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D0809C7" wp14:editId="486BFE3F">
                  <wp:extent cx="1440000" cy="723600"/>
                  <wp:effectExtent l="0" t="0" r="8255" b="635"/>
                  <wp:docPr id="26" name="Resim 26" descr="Organize Sanayi Bölges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rganize Sanayi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A66CD"/>
            <w:vAlign w:val="center"/>
          </w:tcPr>
          <w:p w:rsidR="0041392C" w:rsidRPr="00C43C7E" w:rsidRDefault="0041392C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hAnsi="Times New Roman"/>
                <w:b/>
                <w:bCs/>
              </w:rPr>
              <w:t>170/102/205</w:t>
            </w:r>
          </w:p>
        </w:tc>
      </w:tr>
      <w:tr w:rsidR="0041392C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ENDÜSTRİ BÖLGESİ</w:t>
            </w:r>
          </w:p>
        </w:tc>
        <w:tc>
          <w:tcPr>
            <w:tcW w:w="2126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CEBA8BC" wp14:editId="27B53181">
                  <wp:extent cx="1068705" cy="403860"/>
                  <wp:effectExtent l="0" t="0" r="0" b="0"/>
                  <wp:docPr id="25" name="Resim 25" descr="I:\Temp\hamza\tau_jpeg\endüst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75" descr="I:\Temp\hamza\tau_jpeg\endüst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50" r="25763" b="2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D38E96B" wp14:editId="3B5F999E">
                  <wp:extent cx="735965" cy="675565"/>
                  <wp:effectExtent l="0" t="0" r="6985" b="0"/>
                  <wp:docPr id="24" name="Resim 24" descr="C:\Documents and Settings\islem\Desktop\Style\1000 marker\Endüstri Bölg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74" descr="C:\Documents and Settings\islem\Desktop\Style\1000 marker\Endüstri Bölg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3" cy="67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D952407" wp14:editId="3D941462">
                  <wp:extent cx="1440000" cy="723600"/>
                  <wp:effectExtent l="0" t="0" r="8255" b="635"/>
                  <wp:docPr id="23" name="Resim 23" descr="Organize Sanayi Bölges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rganize Sanayi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A66CD"/>
            <w:vAlign w:val="center"/>
          </w:tcPr>
          <w:p w:rsidR="0041392C" w:rsidRPr="00C43C7E" w:rsidRDefault="0041392C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0/102/205</w:t>
            </w:r>
          </w:p>
        </w:tc>
      </w:tr>
      <w:tr w:rsidR="00752223" w:rsidRPr="00C43C7E" w:rsidTr="00F00ED7">
        <w:trPr>
          <w:cantSplit/>
          <w:trHeight w:hRule="exact" w:val="1003"/>
        </w:trPr>
        <w:tc>
          <w:tcPr>
            <w:tcW w:w="2405" w:type="dxa"/>
            <w:shd w:val="clear" w:color="auto" w:fill="auto"/>
            <w:vAlign w:val="center"/>
            <w:hideMark/>
          </w:tcPr>
          <w:p w:rsidR="00752223" w:rsidRPr="00F82D41" w:rsidRDefault="00752223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ASKERİ YASAK VE GÜVENLİK BÖLGESİ</w:t>
            </w:r>
          </w:p>
        </w:tc>
        <w:tc>
          <w:tcPr>
            <w:tcW w:w="2126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29759C3" wp14:editId="735B67FA">
                  <wp:extent cx="1438275" cy="333375"/>
                  <wp:effectExtent l="0" t="0" r="0" b="0"/>
                  <wp:docPr id="452" name="Resim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4B0CF5E" wp14:editId="5E101234">
                  <wp:extent cx="735965" cy="735965"/>
                  <wp:effectExtent l="0" t="0" r="6985" b="6985"/>
                  <wp:docPr id="30" name="Resim 30" descr="C:\Documents and Settings\islem\Desktop\Style\1000 marker\Askeri A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78" descr="C:\Documents and Settings\islem\Desktop\Style\1000 marker\Askeri 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997328D" wp14:editId="287B2703">
                  <wp:extent cx="1440000" cy="734400"/>
                  <wp:effectExtent l="0" t="0" r="8255" b="8890"/>
                  <wp:docPr id="29" name="Resim 29" descr="C:\Documents and Settings\islem\Desktop\Style\1000 fill\Askeri Al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islem\Desktop\Style\1000 fill\Askeri 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8A800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68/168/0</w:t>
            </w:r>
          </w:p>
        </w:tc>
      </w:tr>
      <w:tr w:rsidR="00752223" w:rsidRPr="00C43C7E" w:rsidTr="00F00ED7">
        <w:trPr>
          <w:cantSplit/>
          <w:trHeight w:hRule="exact" w:val="849"/>
        </w:trPr>
        <w:tc>
          <w:tcPr>
            <w:tcW w:w="2405" w:type="dxa"/>
            <w:shd w:val="clear" w:color="auto" w:fill="auto"/>
            <w:vAlign w:val="center"/>
          </w:tcPr>
          <w:p w:rsidR="00752223" w:rsidRPr="00F82D41" w:rsidDel="009D1AFD" w:rsidRDefault="00752223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BOĞAZİÇİ  ETKİLENME BÖLGESİ SINIRI</w:t>
            </w:r>
          </w:p>
        </w:tc>
        <w:tc>
          <w:tcPr>
            <w:tcW w:w="2126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object w:dxaOrig="231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pt;height:13pt" o:ole="">
                  <v:imagedata r:id="rId31" o:title=""/>
                </v:shape>
                <o:OLEObject Type="Embed" ProgID="PBrush" ShapeID="_x0000_i1025" DrawAspect="Content" ObjectID="_1715070326" r:id="rId32"/>
              </w:object>
            </w:r>
          </w:p>
        </w:tc>
        <w:tc>
          <w:tcPr>
            <w:tcW w:w="1843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52223" w:rsidRPr="00C43C7E" w:rsidTr="00F00ED7">
        <w:trPr>
          <w:cantSplit/>
          <w:trHeight w:hRule="exact" w:val="1145"/>
        </w:trPr>
        <w:tc>
          <w:tcPr>
            <w:tcW w:w="2405" w:type="dxa"/>
            <w:shd w:val="clear" w:color="auto" w:fill="auto"/>
            <w:vAlign w:val="center"/>
          </w:tcPr>
          <w:p w:rsidR="00752223" w:rsidRPr="00F82D41" w:rsidRDefault="00752223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BOĞAZİÇİ GERİ GÖRÜNÜM BÖLGESİ SINIRI</w:t>
            </w:r>
          </w:p>
        </w:tc>
        <w:tc>
          <w:tcPr>
            <w:tcW w:w="2126" w:type="dxa"/>
            <w:vAlign w:val="center"/>
          </w:tcPr>
          <w:p w:rsidR="00752223" w:rsidRPr="00304CE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</w:rPr>
            </w:pPr>
            <w:r>
              <w:object w:dxaOrig="2355" w:dyaOrig="255">
                <v:shape id="_x0000_i1026" type="#_x0000_t75" style="width:116pt;height:13pt" o:ole="">
                  <v:imagedata r:id="rId33" o:title=""/>
                </v:shape>
                <o:OLEObject Type="Embed" ProgID="PBrush" ShapeID="_x0000_i1026" DrawAspect="Content" ObjectID="_1715070327" r:id="rId34"/>
              </w:object>
            </w:r>
          </w:p>
        </w:tc>
        <w:tc>
          <w:tcPr>
            <w:tcW w:w="1843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52223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752223" w:rsidRPr="00F82D41" w:rsidRDefault="00752223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BOĞAZİÇİ ÖN GÖRÜNÜM BÖLGESİ SINIRI</w:t>
            </w:r>
          </w:p>
        </w:tc>
        <w:tc>
          <w:tcPr>
            <w:tcW w:w="2126" w:type="dxa"/>
            <w:vAlign w:val="center"/>
          </w:tcPr>
          <w:p w:rsidR="00752223" w:rsidRPr="00304CE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</w:rPr>
            </w:pPr>
            <w:r>
              <w:object w:dxaOrig="2370" w:dyaOrig="225">
                <v:shape id="_x0000_i1027" type="#_x0000_t75" style="width:116pt;height:11.5pt" o:ole="">
                  <v:imagedata r:id="rId35" o:title=""/>
                </v:shape>
                <o:OLEObject Type="Embed" ProgID="PBrush" ShapeID="_x0000_i1027" DrawAspect="Content" ObjectID="_1715070328" r:id="rId36"/>
              </w:object>
            </w:r>
          </w:p>
        </w:tc>
        <w:tc>
          <w:tcPr>
            <w:tcW w:w="1843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71952" w:rsidRPr="00C43C7E" w:rsidTr="00F00ED7">
        <w:trPr>
          <w:cantSplit/>
          <w:trHeight w:hRule="exact" w:val="1569"/>
        </w:trPr>
        <w:tc>
          <w:tcPr>
            <w:tcW w:w="2405" w:type="dxa"/>
            <w:shd w:val="clear" w:color="auto" w:fill="auto"/>
            <w:vAlign w:val="center"/>
          </w:tcPr>
          <w:p w:rsidR="00D71952" w:rsidRDefault="00D71952" w:rsidP="00D719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3CDB">
              <w:rPr>
                <w:rFonts w:ascii="Times New Roman" w:hAnsi="Times New Roman"/>
                <w:color w:val="000000"/>
              </w:rPr>
              <w:t>DİĞER ÖZEL KANUNLARLA BELİRLENEN ALAN</w:t>
            </w:r>
          </w:p>
          <w:p w:rsidR="0048211F" w:rsidRPr="0048211F" w:rsidRDefault="0048211F" w:rsidP="00D71952">
            <w:pPr>
              <w:spacing w:after="0" w:line="240" w:lineRule="auto"/>
              <w:rPr>
                <w:rFonts w:ascii="Times New Roman" w:eastAsia="Times New Roman" w:hAnsi="Times New Roman"/>
                <w:lang w:val="tr-TR"/>
              </w:rPr>
            </w:pPr>
            <w:r w:rsidRPr="0048211F">
              <w:rPr>
                <w:rFonts w:ascii="Times New Roman" w:hAnsi="Times New Roman"/>
                <w:color w:val="000000"/>
                <w:lang w:val="tr-TR"/>
              </w:rPr>
              <w:t>(……. Sayılı Kanun)</w:t>
            </w:r>
          </w:p>
        </w:tc>
        <w:tc>
          <w:tcPr>
            <w:tcW w:w="2126" w:type="dxa"/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</w:pPr>
            <w:r w:rsidRPr="009A0D15">
              <w:rPr>
                <w:noProof/>
                <w:lang w:val="tr-TR" w:eastAsia="tr-TR"/>
              </w:rPr>
              <w:drawing>
                <wp:inline distT="0" distB="0" distL="0" distR="0" wp14:anchorId="7D030B8F" wp14:editId="78DF5BC4">
                  <wp:extent cx="1130300" cy="532130"/>
                  <wp:effectExtent l="0" t="0" r="0" b="1270"/>
                  <wp:docPr id="48" name="Resim 48" descr="OZEL_KAN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906" descr="OZEL_KAN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B51C6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AA347F">
        <w:trPr>
          <w:cantSplit/>
          <w:trHeight w:hRule="exact" w:val="414"/>
        </w:trPr>
        <w:tc>
          <w:tcPr>
            <w:tcW w:w="9800" w:type="dxa"/>
            <w:gridSpan w:val="5"/>
            <w:shd w:val="clear" w:color="auto" w:fill="auto"/>
            <w:vAlign w:val="center"/>
          </w:tcPr>
          <w:p w:rsidR="00752223" w:rsidRPr="00F82D41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KORUNACAK ALANLAR</w:t>
            </w:r>
          </w:p>
        </w:tc>
      </w:tr>
      <w:tr w:rsidR="00752223" w:rsidRPr="00C43C7E" w:rsidTr="00AA347F">
        <w:trPr>
          <w:cantSplit/>
          <w:trHeight w:hRule="exact" w:val="851"/>
        </w:trPr>
        <w:tc>
          <w:tcPr>
            <w:tcW w:w="2405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pStyle w:val="ListeParagraf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>SİT VE KORU</w:t>
            </w:r>
            <w:r>
              <w:rPr>
                <w:rFonts w:ascii="Times New Roman" w:eastAsia="Times New Roman" w:hAnsi="Times New Roman"/>
                <w:b/>
              </w:rPr>
              <w:t>NA</w:t>
            </w:r>
            <w:r w:rsidRPr="00F6458E">
              <w:rPr>
                <w:rFonts w:ascii="Times New Roman" w:eastAsia="Times New Roman" w:hAnsi="Times New Roman"/>
                <w:b/>
              </w:rPr>
              <w:t>CAK ALANLAR</w:t>
            </w:r>
          </w:p>
        </w:tc>
        <w:tc>
          <w:tcPr>
            <w:tcW w:w="7395" w:type="dxa"/>
            <w:gridSpan w:val="4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1. DERECE ARKEOLOJİK SİT ALANI </w:t>
            </w:r>
          </w:p>
        </w:tc>
        <w:tc>
          <w:tcPr>
            <w:tcW w:w="2126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167A5DE" wp14:editId="4053175B">
                  <wp:extent cx="1437005" cy="724535"/>
                  <wp:effectExtent l="0" t="0" r="0" b="0"/>
                  <wp:docPr id="274" name="Resim 274" descr="I:\Temp\hamza\tau_jpeg\1.der ark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:\Temp\hamza\tau_jpeg\1.der ark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EB3D281" wp14:editId="639F6D89">
                  <wp:extent cx="735965" cy="735965"/>
                  <wp:effectExtent l="0" t="0" r="6985" b="6985"/>
                  <wp:docPr id="273" name="Resim 273" descr="C:\Documents and Settings\islem\Desktop\Style\1000 marker\1,Derece Arkeolojik Sit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59" descr="C:\Documents and Settings\islem\Desktop\Style\1000 marker\1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63A1654" wp14:editId="2D77947F">
                  <wp:extent cx="1440000" cy="669600"/>
                  <wp:effectExtent l="0" t="0" r="8255" b="0"/>
                  <wp:docPr id="268" name="Resim 268" descr="C:\Documents and Settings\islem\Desktop\Style\1000 fill\1,Derece Arkeolojik Si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islem\Desktop\Style\1000 fill\1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7" b="8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2. DERECE ARKEOLOJİK SİT ALANI</w:t>
            </w:r>
          </w:p>
        </w:tc>
        <w:tc>
          <w:tcPr>
            <w:tcW w:w="2126" w:type="dxa"/>
            <w:vAlign w:val="center"/>
          </w:tcPr>
          <w:p w:rsidR="00752223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E780199" wp14:editId="0CE244A5">
                  <wp:extent cx="1306800" cy="457200"/>
                  <wp:effectExtent l="0" t="0" r="8255" b="0"/>
                  <wp:docPr id="149" name="Picture 31" descr="I:\Temp\hamza\tau_jpeg\2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Picture 51" descr="I:\Temp\hamza\tau_jpeg\2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968" t="8409" r="18161" b="28327"/>
                          <a:stretch/>
                        </pic:blipFill>
                        <pic:spPr bwMode="auto">
                          <a:xfrm>
                            <a:off x="0" y="0"/>
                            <a:ext cx="130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2223" w:rsidRPr="00800335" w:rsidRDefault="00752223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F701D5F" wp14:editId="6B239E86">
                  <wp:extent cx="552364" cy="510363"/>
                  <wp:effectExtent l="0" t="0" r="635" b="4445"/>
                  <wp:docPr id="147" name="Picture 29" descr="C:\Documents and Settings\islem\Desktop\Style\1000 marker\2,Derece Arkeolojik Sit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Picture 69660" descr="C:\Documents and Settings\islem\Desktop\Style\1000 marker\2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5" t="13772" r="14176" b="12777"/>
                          <a:stretch/>
                        </pic:blipFill>
                        <pic:spPr bwMode="auto">
                          <a:xfrm>
                            <a:off x="0" y="0"/>
                            <a:ext cx="560240" cy="5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2223" w:rsidRPr="00800335" w:rsidRDefault="00752223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08572CA" wp14:editId="2A918FD1">
                  <wp:extent cx="1440000" cy="712800"/>
                  <wp:effectExtent l="0" t="0" r="8255" b="0"/>
                  <wp:docPr id="148" name="Picture 30" descr="2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Resim 1218" descr="2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30"/>
                          <a:stretch/>
                        </pic:blipFill>
                        <pic:spPr bwMode="auto">
                          <a:xfrm>
                            <a:off x="0" y="0"/>
                            <a:ext cx="144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3. DERECE ARKEOLOJİK SİT ALANI</w:t>
            </w:r>
          </w:p>
        </w:tc>
        <w:tc>
          <w:tcPr>
            <w:tcW w:w="2126" w:type="dxa"/>
            <w:vAlign w:val="center"/>
          </w:tcPr>
          <w:p w:rsidR="00752223" w:rsidRPr="00553E6F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4"/>
                <w:szCs w:val="4"/>
                <w:lang w:val="tr-TR" w:eastAsia="tr-TR"/>
              </w:rPr>
            </w:pPr>
          </w:p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5697758" wp14:editId="2A1446E8">
                  <wp:extent cx="1728000" cy="493200"/>
                  <wp:effectExtent l="0" t="0" r="0" b="2540"/>
                  <wp:docPr id="152" name="Picture 34" descr="I:\Temp\hamza\tau_jpeg\3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Picture 52" descr="I:\Temp\hamza\tau_jpeg\3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4" t="11243" r="-11733" b="20893"/>
                          <a:stretch/>
                        </pic:blipFill>
                        <pic:spPr bwMode="auto">
                          <a:xfrm>
                            <a:off x="0" y="0"/>
                            <a:ext cx="17280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752223" w:rsidRPr="00800335" w:rsidRDefault="00752223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6F1073F" wp14:editId="47AFFB57">
                  <wp:extent cx="552761" cy="499730"/>
                  <wp:effectExtent l="0" t="0" r="0" b="0"/>
                  <wp:docPr id="150" name="Picture 32" descr="C:\Documents and Settings\islem\Desktop\Style\1000 marker\3,Derece Arkeolojik Sit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Picture 69661" descr="C:\Documents and Settings\islem\Desktop\Style\1000 marker\3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8" t="21423" r="12643" b="6657"/>
                          <a:stretch/>
                        </pic:blipFill>
                        <pic:spPr bwMode="auto">
                          <a:xfrm>
                            <a:off x="0" y="0"/>
                            <a:ext cx="560282" cy="50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2223" w:rsidRPr="00800335" w:rsidRDefault="00752223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54A1152" wp14:editId="45875307">
                  <wp:extent cx="1440000" cy="662400"/>
                  <wp:effectExtent l="0" t="0" r="8255" b="0"/>
                  <wp:docPr id="151" name="Picture 33" descr="3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Resim 1219" descr="3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0024"/>
                          <a:stretch/>
                        </pic:blipFill>
                        <pic:spPr bwMode="auto">
                          <a:xfrm>
                            <a:off x="0" y="0"/>
                            <a:ext cx="14400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FFFFFF" w:themeFill="background1"/>
            <w:vAlign w:val="center"/>
          </w:tcPr>
          <w:p w:rsidR="00D71952" w:rsidRPr="00DB0A3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A0D15">
              <w:rPr>
                <w:rFonts w:ascii="Times New Roman" w:eastAsia="Times New Roman" w:hAnsi="Times New Roman"/>
                <w:color w:val="000000"/>
              </w:rPr>
              <w:t>1.DERECE DOĞAL SİT ALANI</w:t>
            </w:r>
          </w:p>
        </w:tc>
        <w:tc>
          <w:tcPr>
            <w:tcW w:w="2126" w:type="dxa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object w:dxaOrig="1845" w:dyaOrig="300" w14:anchorId="3E13A546">
                <v:shape id="_x0000_i1028" type="#_x0000_t75" style="width:91pt;height:16pt" o:ole="">
                  <v:imagedata r:id="rId47" o:title=""/>
                </v:shape>
                <o:OLEObject Type="Embed" ProgID="PBrush" ShapeID="_x0000_i1028" DrawAspect="Content" ObjectID="_1715070329" r:id="rId48"/>
              </w:object>
            </w:r>
          </w:p>
        </w:tc>
        <w:tc>
          <w:tcPr>
            <w:tcW w:w="1843" w:type="dxa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0D15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0873193" wp14:editId="7D85A925">
                  <wp:extent cx="731520" cy="731520"/>
                  <wp:effectExtent l="0" t="0" r="0" b="0"/>
                  <wp:docPr id="49" name="Resim 49" descr="C:\Documents and Settings\islem\Desktop\Style\1000 marker\1. derece Doğal sit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1" descr="C:\Documents and Settings\islem\Desktop\Style\1000 marker\1. derece Doğal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0D15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BB6DAFE" wp14:editId="00FC0124">
                  <wp:extent cx="1501659" cy="731520"/>
                  <wp:effectExtent l="0" t="0" r="3810" b="0"/>
                  <wp:docPr id="50" name="Resim 50" descr="C:\Documents and Settings\islem\Desktop\Style\1000 fill\1,Derece Doğal Sit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4" descr="C:\Documents and Settings\islem\Desktop\Style\1000 fill\1,Derece Doğal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77" cy="73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51C6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FFFFFF" w:themeFill="background1"/>
            <w:vAlign w:val="center"/>
          </w:tcPr>
          <w:p w:rsidR="00D71952" w:rsidRPr="00DB0A3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9A0D15">
              <w:rPr>
                <w:rFonts w:ascii="Times New Roman" w:eastAsia="Times New Roman" w:hAnsi="Times New Roman"/>
                <w:color w:val="000000"/>
              </w:rPr>
              <w:t>2.DERECE DOĞAL SİT ALANI</w:t>
            </w:r>
          </w:p>
        </w:tc>
        <w:tc>
          <w:tcPr>
            <w:tcW w:w="2126" w:type="dxa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object w:dxaOrig="1830" w:dyaOrig="345" w14:anchorId="6E5ED4BB">
                <v:shape id="_x0000_i1029" type="#_x0000_t75" style="width:91pt;height:16.5pt" o:ole="">
                  <v:imagedata r:id="rId51" o:title=""/>
                </v:shape>
                <o:OLEObject Type="Embed" ProgID="PBrush" ShapeID="_x0000_i1029" DrawAspect="Content" ObjectID="_1715070330" r:id="rId52"/>
              </w:object>
            </w:r>
          </w:p>
        </w:tc>
        <w:tc>
          <w:tcPr>
            <w:tcW w:w="1843" w:type="dxa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0D15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9B4E662" wp14:editId="4BF7077B">
                  <wp:extent cx="731520" cy="731520"/>
                  <wp:effectExtent l="0" t="0" r="0" b="0"/>
                  <wp:docPr id="51" name="Resim 51" descr="C:\Documents and Settings\islem\Desktop\Style\1000 marker\2,derece doğal sit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2" descr="C:\Documents and Settings\islem\Desktop\Style\1000 marker\2,derece doğal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0D15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EE6D744" wp14:editId="58DD46E2">
                  <wp:extent cx="1501659" cy="698500"/>
                  <wp:effectExtent l="0" t="0" r="3810" b="6350"/>
                  <wp:docPr id="52" name="Resim 52" descr="C:\Documents and Settings\islem\Desktop\Style\1000 fill\2,Derece Doğal Sit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5" descr="C:\Documents and Settings\islem\Desktop\Style\1000 fill\2,Derece Doğal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712" cy="69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51C6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FFFFFF" w:themeFill="background1"/>
            <w:vAlign w:val="center"/>
          </w:tcPr>
          <w:p w:rsidR="00D71952" w:rsidRPr="00DB0A3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9A0D15">
              <w:rPr>
                <w:rFonts w:ascii="Times New Roman" w:eastAsia="Times New Roman" w:hAnsi="Times New Roman"/>
                <w:color w:val="000000"/>
              </w:rPr>
              <w:t>3.DERECE DOĞAL SİT ALANI</w:t>
            </w:r>
          </w:p>
        </w:tc>
        <w:tc>
          <w:tcPr>
            <w:tcW w:w="2126" w:type="dxa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object w:dxaOrig="1815" w:dyaOrig="285" w14:anchorId="14D49BFD">
                <v:shape id="_x0000_i1030" type="#_x0000_t75" style="width:91pt;height:15.5pt" o:ole="">
                  <v:imagedata r:id="rId55" o:title=""/>
                </v:shape>
                <o:OLEObject Type="Embed" ProgID="PBrush" ShapeID="_x0000_i1030" DrawAspect="Content" ObjectID="_1715070331" r:id="rId56"/>
              </w:object>
            </w:r>
          </w:p>
        </w:tc>
        <w:tc>
          <w:tcPr>
            <w:tcW w:w="1843" w:type="dxa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0D15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EFF4751" wp14:editId="225FF0A7">
                  <wp:extent cx="731520" cy="731520"/>
                  <wp:effectExtent l="0" t="0" r="0" b="0"/>
                  <wp:docPr id="53" name="Resim 53" descr="C:\Documents and Settings\islem\Desktop\Style\1000 marker\3,derece doğal sit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3" descr="C:\Documents and Settings\islem\Desktop\Style\1000 marker\3,derece doğal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0D15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5A004D1" wp14:editId="76E5B112">
                  <wp:extent cx="1432386" cy="681355"/>
                  <wp:effectExtent l="0" t="0" r="0" b="4445"/>
                  <wp:docPr id="54" name="Resim 54" descr="C:\Documents and Settings\islem\Desktop\Style\1000 fill\3,Derece Arkeolojik Sit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6" descr="C:\Documents and Settings\islem\Desktop\Style\1000 fill\3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34" cy="68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B51C6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51C6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ESİN KORUNACAK HASSAS ALAN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C4FD31A" wp14:editId="3D6253A1">
                  <wp:extent cx="1437005" cy="724535"/>
                  <wp:effectExtent l="0" t="0" r="0" b="0"/>
                  <wp:docPr id="258" name="Resim 258" descr="I:\Temp\hamza\tau_jpeg\1.der ark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:\Temp\hamza\tau_jpeg\1.der ark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800335" w:rsidRDefault="00D71952" w:rsidP="00D7195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02F1066" wp14:editId="2894C26B">
                      <wp:extent cx="360045" cy="360045"/>
                      <wp:effectExtent l="0" t="0" r="20955" b="20955"/>
                      <wp:docPr id="15" name="Metin Kutus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993" w:rsidRPr="00095607" w:rsidRDefault="006D4993" w:rsidP="00F7201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</w:pPr>
                                  <w:r w:rsidRPr="00095607"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  <w:t>KK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2F10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" o:spid="_x0000_s1026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" strokeweight="1.5pt">
                      <v:textbox inset=".5mm,,.5mm">
                        <w:txbxContent>
                          <w:p w:rsidR="006D4993" w:rsidRPr="00095607" w:rsidRDefault="006D4993" w:rsidP="00F7201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095607"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>K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D71952" w:rsidRPr="00800335" w:rsidRDefault="00D71952" w:rsidP="00D7195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DF34089" wp14:editId="27FFC2CE">
                  <wp:extent cx="1440000" cy="759600"/>
                  <wp:effectExtent l="0" t="0" r="8255" b="2540"/>
                  <wp:docPr id="154" name="Picture 36" descr="1,Derece Doğal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Resim 1220" descr="1,Derece Doğal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8"/>
                          <a:stretch/>
                        </pic:blipFill>
                        <pic:spPr bwMode="auto">
                          <a:xfrm>
                            <a:off x="0" y="0"/>
                            <a:ext cx="1440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İTELİKLİ DOĞAL KORUMA ALAN</w:t>
            </w:r>
            <w:r w:rsidRPr="00F6458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6" w:type="dxa"/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9E11634" wp14:editId="6B1D99A9">
                  <wp:extent cx="1306800" cy="457200"/>
                  <wp:effectExtent l="0" t="0" r="8255" b="0"/>
                  <wp:docPr id="7" name="Picture 31" descr="I:\Temp\hamza\tau_jpeg\2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Picture 51" descr="I:\Temp\hamza\tau_jpeg\2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968" t="8409" r="18161" b="28327"/>
                          <a:stretch/>
                        </pic:blipFill>
                        <pic:spPr bwMode="auto">
                          <a:xfrm>
                            <a:off x="0" y="0"/>
                            <a:ext cx="130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99CE140" wp14:editId="427A5401">
                      <wp:extent cx="360045" cy="360045"/>
                      <wp:effectExtent l="0" t="0" r="20955" b="20955"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993" w:rsidRPr="00095607" w:rsidRDefault="006D4993" w:rsidP="000956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  <w:t>ND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CE140" id="Metin Kutusu 33" o:spid="_x0000_s1027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" strokeweight="1.5pt">
                      <v:textbox inset=".5mm,,.5mm">
                        <w:txbxContent>
                          <w:p w:rsidR="006D4993" w:rsidRPr="00095607" w:rsidRDefault="006D4993" w:rsidP="0009560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>N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D71952" w:rsidRPr="00800335" w:rsidRDefault="00D71952" w:rsidP="00D7195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9F57896" wp14:editId="0920049D">
                  <wp:extent cx="1440000" cy="712800"/>
                  <wp:effectExtent l="0" t="0" r="8255" b="0"/>
                  <wp:docPr id="37" name="Picture 30" descr="2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Resim 1218" descr="2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30"/>
                          <a:stretch/>
                        </pic:blipFill>
                        <pic:spPr bwMode="auto">
                          <a:xfrm>
                            <a:off x="0" y="0"/>
                            <a:ext cx="144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D71952" w:rsidRPr="00435318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5318">
              <w:rPr>
                <w:rFonts w:ascii="Times New Roman" w:eastAsia="Times New Roman" w:hAnsi="Times New Roman"/>
                <w:sz w:val="20"/>
                <w:szCs w:val="20"/>
              </w:rPr>
              <w:t>SÜRDÜRÜLEBİLİR KOR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 VE KONTROLLÜ KULLANIM ALAN</w:t>
            </w:r>
            <w:r w:rsidRPr="004353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26" w:type="dxa"/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C5DA0A7" wp14:editId="1EE8E130">
                  <wp:extent cx="1728000" cy="493200"/>
                  <wp:effectExtent l="0" t="0" r="0" b="2540"/>
                  <wp:docPr id="10" name="Picture 34" descr="I:\Temp\hamza\tau_jpeg\3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Picture 52" descr="I:\Temp\hamza\tau_jpeg\3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4" t="11243" r="-11733" b="20893"/>
                          <a:stretch/>
                        </pic:blipFill>
                        <pic:spPr bwMode="auto">
                          <a:xfrm>
                            <a:off x="0" y="0"/>
                            <a:ext cx="17280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713C2F4" wp14:editId="7C2B06A5">
                      <wp:extent cx="360045" cy="360045"/>
                      <wp:effectExtent l="0" t="0" r="20955" b="20955"/>
                      <wp:docPr id="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993" w:rsidRPr="00095607" w:rsidRDefault="006D4993" w:rsidP="000956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  <w:t>SK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3C2F4" id="Metin Kutusu 34" o:spid="_x0000_s1028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" strokeweight="1.5pt">
                      <v:textbox inset=".5mm,,.5mm">
                        <w:txbxContent>
                          <w:p w:rsidR="006D4993" w:rsidRPr="00095607" w:rsidRDefault="006D4993" w:rsidP="0009560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>S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D71952" w:rsidRPr="00800335" w:rsidRDefault="00D71952" w:rsidP="00D7195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9AAD963" wp14:editId="4A625EBD">
                  <wp:extent cx="1440000" cy="662400"/>
                  <wp:effectExtent l="0" t="0" r="8255" b="0"/>
                  <wp:docPr id="38" name="Picture 33" descr="3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Resim 1219" descr="3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0024"/>
                          <a:stretch/>
                        </pic:blipFill>
                        <pic:spPr bwMode="auto">
                          <a:xfrm>
                            <a:off x="0" y="0"/>
                            <a:ext cx="14400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KENTSEL SİT ALAN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AD96635" wp14:editId="4132C829">
                  <wp:extent cx="1285875" cy="609600"/>
                  <wp:effectExtent l="19050" t="0" r="9525" b="0"/>
                  <wp:docPr id="262" name="Picture 46" descr="I:\Temp\hamza\tau_jpeg\Kentsel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Picture 53" descr="I:\Temp\hamza\tau_jpeg\Kentsel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6" t="11556" r="7376" b="11125"/>
                          <a:stretch/>
                        </pic:blipFill>
                        <pic:spPr bwMode="auto">
                          <a:xfrm>
                            <a:off x="0" y="0"/>
                            <a:ext cx="1285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4359C9E" wp14:editId="27C63D6E">
                  <wp:extent cx="724535" cy="627798"/>
                  <wp:effectExtent l="0" t="0" r="0" b="1270"/>
                  <wp:docPr id="252" name="Resim 252" descr="kentsel sit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entsel sit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50" cy="62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B2F6B3E" wp14:editId="653211E6">
                  <wp:extent cx="1440000" cy="676800"/>
                  <wp:effectExtent l="0" t="0" r="8255" b="9525"/>
                  <wp:docPr id="251" name="Resim 251" descr="C:\Documents and Settings\islem\Desktop\Style\1000 fill\3,Derece Arkeolojik Si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islem\Desktop\Style\1000 fill\3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TARİHİ SİT ALAN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CE57F71" wp14:editId="1B56F88E">
                  <wp:extent cx="1285875" cy="609600"/>
                  <wp:effectExtent l="19050" t="0" r="9525" b="0"/>
                  <wp:docPr id="36" name="Picture 46" descr="I:\Temp\hamza\tau_jpeg\Kentsel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Picture 53" descr="I:\Temp\hamza\tau_jpeg\Kentsel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6" t="11556" r="7376" b="11125"/>
                          <a:stretch/>
                        </pic:blipFill>
                        <pic:spPr bwMode="auto">
                          <a:xfrm>
                            <a:off x="0" y="0"/>
                            <a:ext cx="1285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28A25A4" wp14:editId="38D2FE6A">
                  <wp:extent cx="724535" cy="656296"/>
                  <wp:effectExtent l="0" t="0" r="0" b="0"/>
                  <wp:docPr id="249" name="Resim 249" descr="tarihi sit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arihi sit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90" cy="65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176E979" wp14:editId="19E78CF1">
                  <wp:extent cx="1440000" cy="676800"/>
                  <wp:effectExtent l="0" t="0" r="8255" b="9525"/>
                  <wp:docPr id="22" name="Resim 22" descr="C:\Documents and Settings\islem\Desktop\Style\1000 fill\3,Derece Arkeolojik Si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islem\Desktop\Style\1000 fill\3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000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82D41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D41">
              <w:rPr>
                <w:rFonts w:ascii="Times New Roman" w:eastAsia="Times New Roman" w:hAnsi="Times New Roman"/>
                <w:sz w:val="20"/>
                <w:szCs w:val="20"/>
              </w:rPr>
              <w:t xml:space="preserve">ULUSLARARASI SÖZLEŞMELERLE BELİRLENEN KORUMA ALAN SINIRI 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316C60D" wp14:editId="7BB8CC04">
                  <wp:extent cx="1437005" cy="735965"/>
                  <wp:effectExtent l="0" t="0" r="0" b="6985"/>
                  <wp:docPr id="240" name="Resim 240" descr="C:\Users\uerdogdu\Desktop\Yeni klasör\1000 line\Uluslararası Sözleşmelerle Belirlenen Koruma Alan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650" descr="C:\Users\uerdogdu\Desktop\Yeni klasör\1000 line\Uluslararası Sözleşmelerle Belirlenen Koruma Alan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MİLLİ PARK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B77B9D9" wp14:editId="3B21B889">
                  <wp:extent cx="1265275" cy="627321"/>
                  <wp:effectExtent l="0" t="0" r="0" b="0"/>
                  <wp:docPr id="239" name="Resim 239" descr="Milli Park Sınır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illi Park Sınır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6" t="11545" r="28952" b="-6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7B13F9B" wp14:editId="05E1DD00">
                  <wp:extent cx="735965" cy="735965"/>
                  <wp:effectExtent l="0" t="0" r="6985" b="6985"/>
                  <wp:docPr id="8" name="Resim 238" descr="C:\Users\bsarac\Desktop\1000 marker\milli 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7188" descr="C:\Users\bsarac\Desktop\1000 marker\milli 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249C2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36/156/34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TABİAT PARKI ALAN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4E80B9C" wp14:editId="15124BDF">
                  <wp:extent cx="1270635" cy="701675"/>
                  <wp:effectExtent l="0" t="0" r="5715" b="3175"/>
                  <wp:docPr id="459" name="Resim 459" descr="C:\Documents and Settings\islem\Desktop\DEGİŞECEK OLANLAR\TABİAT PARKI SINI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797" descr="C:\Documents and Settings\islem\Desktop\DEGİŞECEK OLANLAR\TABİAT PARKI SINI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58" cy="70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9F56893" wp14:editId="56B9C2F1">
                  <wp:extent cx="561928" cy="533400"/>
                  <wp:effectExtent l="0" t="0" r="0" b="0"/>
                  <wp:docPr id="68" name="Resim 236" descr="Tabiat Parkı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abiat Parkı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0" t="10854" r="9938" b="1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47" cy="53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249C2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36/156/34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TABİATI KORUMA ALAN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F7874FD" wp14:editId="3B2CD4CB">
                  <wp:extent cx="1221740" cy="701675"/>
                  <wp:effectExtent l="0" t="0" r="0" b="3175"/>
                  <wp:docPr id="460" name="Resim 460" descr="C:\Documents and Settings\islem\Desktop\DEGİŞECEK OLANLAR\TABİATI KOR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798" descr="C:\Documents and Settings\islem\Desktop\DEGİŞECEK OLANLAR\TABİATI KOR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88" cy="70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1EC4324" wp14:editId="1FD89C4A">
                  <wp:extent cx="542925" cy="560727"/>
                  <wp:effectExtent l="0" t="0" r="0" b="0"/>
                  <wp:docPr id="69" name="Resim 234" descr="Tabiat Koruma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abiat Koruma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" t="9302" r="13043" b="10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01" cy="56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249C2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36/156</w:t>
            </w:r>
            <w:r>
              <w:rPr>
                <w:rFonts w:ascii="Times New Roman" w:eastAsia="Times New Roman" w:hAnsi="Times New Roman"/>
                <w:b/>
              </w:rPr>
              <w:t>/</w:t>
            </w:r>
            <w:r w:rsidRPr="00C43C7E">
              <w:rPr>
                <w:rFonts w:ascii="Times New Roman" w:eastAsia="Times New Roman" w:hAnsi="Times New Roman"/>
                <w:b/>
              </w:rPr>
              <w:t>34</w:t>
            </w:r>
          </w:p>
        </w:tc>
      </w:tr>
      <w:tr w:rsidR="00D71952" w:rsidRPr="00C43C7E" w:rsidTr="00F00ED7">
        <w:trPr>
          <w:cantSplit/>
          <w:trHeight w:hRule="exact" w:val="1133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YABAN HAYATI KORUMA VE GELİŞTİRME ALANI 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3F07F0D" wp14:editId="4C46EA17">
                  <wp:extent cx="1391920" cy="695960"/>
                  <wp:effectExtent l="0" t="0" r="0" b="0"/>
                  <wp:docPr id="461" name="Resim 461" descr="C:\Documents and Settings\islem\Desktop\DEGİŞECEK OLANLAR\YABAN HAYATI KOR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8" descr="C:\Documents and Settings\islem\Desktop\DEGİŞECEK OLANLAR\YABAN HAYATI KOR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78F626D" wp14:editId="32BFC2EB">
                  <wp:extent cx="685800" cy="648269"/>
                  <wp:effectExtent l="0" t="0" r="0" b="0"/>
                  <wp:docPr id="71" name="Resim 227" descr="Yaban Hayatı Koruma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Yaban Hayatı Koruma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07" cy="64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249C2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36/156/34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ÖZEL ÇEVRE KORUMA </w:t>
            </w:r>
            <w:r>
              <w:rPr>
                <w:rFonts w:ascii="Times New Roman" w:eastAsia="Times New Roman" w:hAnsi="Times New Roman"/>
              </w:rPr>
              <w:t>BÖLGESİ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1A58A9D" wp14:editId="46C36953">
                  <wp:extent cx="1222131" cy="661670"/>
                  <wp:effectExtent l="0" t="0" r="0" b="5080"/>
                  <wp:docPr id="78" name="Resim 32" descr="I:\Temp\hamza\tau_jpeg\özel çe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:\Temp\hamza\tau_jpeg\özel çe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18" cy="6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ÖÇK BÖLGESİ HASSAS  ALAN (A)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1AC6926" wp14:editId="5E4AAD7F">
                  <wp:extent cx="1248410" cy="613642"/>
                  <wp:effectExtent l="0" t="0" r="8890" b="0"/>
                  <wp:docPr id="79" name="Resim 287" descr="I:\Temp\hamza\tau_jpeg\öçk has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:\Temp\hamza\tau_jpeg\öçk has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1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1EEC10B" wp14:editId="6F70B004">
                  <wp:extent cx="666750" cy="666750"/>
                  <wp:effectExtent l="0" t="0" r="0" b="0"/>
                  <wp:docPr id="80" name="Resim 286" descr="C:\Documents and Settings\islem\Desktop\Style\1000 marker\ÖÇK Bölgesi Hassas Alan Sınırı(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33" descr="C:\Documents and Settings\islem\Desktop\Style\1000 marker\ÖÇK Bölgesi Hassas Alan Sınırı(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59" cy="66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11D6E61" wp14:editId="712072DA">
                  <wp:extent cx="1440000" cy="734400"/>
                  <wp:effectExtent l="0" t="0" r="8255" b="8890"/>
                  <wp:docPr id="82" name="Resim 285" descr="C:\Documents and Settings\islem\Desktop\Style\1000 fill\ÖÇK Bölgesi Hassas Alan(A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30" descr="C:\Documents and Settings\islem\Desktop\Style\1000 fill\ÖÇK Bölgesi Hassas Alan(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D71952" w:rsidRPr="00F6458E" w:rsidRDefault="00D71952" w:rsidP="00D71952">
            <w:pPr>
              <w:ind w:right="177"/>
              <w:rPr>
                <w:rFonts w:ascii="Times New Roman" w:hAnsi="Times New Roman"/>
              </w:rPr>
            </w:pPr>
            <w:r w:rsidRPr="00F6458E">
              <w:rPr>
                <w:rFonts w:ascii="Times New Roman" w:hAnsi="Times New Roman"/>
              </w:rPr>
              <w:t>ÖÇK BÖLGESİ HASSAS ALAN (B)</w:t>
            </w:r>
          </w:p>
        </w:tc>
        <w:tc>
          <w:tcPr>
            <w:tcW w:w="2126" w:type="dxa"/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4E2F974" wp14:editId="12888C1E">
                  <wp:extent cx="1264920" cy="641350"/>
                  <wp:effectExtent l="0" t="0" r="0" b="6350"/>
                  <wp:docPr id="39" name="Resim 287" descr="I:\Temp\hamza\tau_jpeg\öçk has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:\Temp\hamza\tau_jpeg\öçk has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36" cy="64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B741E7C" wp14:editId="50C24EBE">
                  <wp:extent cx="523875" cy="476250"/>
                  <wp:effectExtent l="0" t="0" r="9525" b="0"/>
                  <wp:docPr id="494" name="Picture 86" descr="C:\Documents and Settings\islem\Desktop\Style\1000 marker\ÖÇK Bölgesi Hassas Alan Sınırı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Picture 76634" descr="C:\Documents and Settings\islem\Desktop\Style\1000 marker\ÖÇK Bölgesi Hassas Alan Sınırı(B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3" t="16833" r="14176" b="14307"/>
                          <a:stretch/>
                        </pic:blipFill>
                        <pic:spPr bwMode="auto">
                          <a:xfrm>
                            <a:off x="0" y="0"/>
                            <a:ext cx="525322" cy="47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953A4BE" wp14:editId="28E3DF12">
                  <wp:extent cx="1440000" cy="795600"/>
                  <wp:effectExtent l="0" t="0" r="8255" b="5080"/>
                  <wp:docPr id="497" name="Picture 87" descr="ÖÇK Bölgesi Hassas Alan(B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Resim 1226" descr="ÖÇK Bölgesi Hassas Alan(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hAnsi="Times New Roman"/>
              </w:rPr>
              <w:t>ÖÇK BÖLGESİ HASSAS ALAN (C)</w:t>
            </w:r>
          </w:p>
        </w:tc>
        <w:tc>
          <w:tcPr>
            <w:tcW w:w="2126" w:type="dxa"/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8F18B68" wp14:editId="757DF4C3">
                  <wp:extent cx="1264920" cy="688975"/>
                  <wp:effectExtent l="0" t="0" r="0" b="0"/>
                  <wp:docPr id="40" name="Resim 287" descr="I:\Temp\hamza\tau_jpeg\öçk has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:\Temp\hamza\tau_jpeg\öçk has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91" cy="6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t xml:space="preserve"> 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C23D0D3" wp14:editId="050F35C1">
                  <wp:extent cx="522547" cy="552450"/>
                  <wp:effectExtent l="0" t="0" r="0" b="0"/>
                  <wp:docPr id="299" name="Picture 89" descr="C:\Documents and Settings\islem\Desktop\Style\1000 marker\ÖÇK Bölgesi Hassas Alan Sınırı(C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Picture 76635" descr="C:\Documents and Settings\islem\Desktop\Style\1000 marker\ÖÇK Bölgesi Hassas Alan Sınırı(C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7" t="5743" r="11955" b="14625"/>
                          <a:stretch/>
                        </pic:blipFill>
                        <pic:spPr bwMode="auto">
                          <a:xfrm>
                            <a:off x="0" y="0"/>
                            <a:ext cx="522218" cy="55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38DCD69" wp14:editId="620DF3A2">
                  <wp:extent cx="1440000" cy="795600"/>
                  <wp:effectExtent l="0" t="0" r="8255" b="5080"/>
                  <wp:docPr id="300" name="Picture 90" descr="ÖÇK Bölgesi Hassas Alan(C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Resim 1227" descr="ÖÇK Bölgesi Hassas Alan(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KORUNMASI GEREKLİ FLORA VE FAUNA ALAN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C487A6C" wp14:editId="138D62A5">
                  <wp:extent cx="1270635" cy="546100"/>
                  <wp:effectExtent l="0" t="0" r="0" b="6350"/>
                  <wp:docPr id="91" name="Resim 277" descr="korun ması gereken fl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korun ması gereken fl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80" r="-10063" b="7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20E0C83" wp14:editId="6002DCBF">
                  <wp:extent cx="735965" cy="735965"/>
                  <wp:effectExtent l="0" t="0" r="6985" b="6985"/>
                  <wp:docPr id="92" name="Resim 276" descr="C:\Documents and Settings\islem\Desktop\Style\1000 marker\korunması gerekli flora ve fauna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93" descr="C:\Documents and Settings\islem\Desktop\Style\1000 marker\korunması gerekli flora ve fauna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8DB7F73" wp14:editId="47B5467A">
                  <wp:extent cx="1440000" cy="734400"/>
                  <wp:effectExtent l="0" t="0" r="8255" b="8890"/>
                  <wp:docPr id="93" name="Resim 275" descr="C:\Documents and Settings\islem\Desktop\Style\1000 fill\Korunması Gerekli Flora Ve Fauna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92" descr="C:\Documents and Settings\islem\Desktop\Style\1000 fill\Korunması Gerekli Flora Ve Fauna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EKOLOJİK NİTELİĞİ KORUNACAK ALAN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05D9F26" wp14:editId="72AF2CB3">
                  <wp:extent cx="1270635" cy="546100"/>
                  <wp:effectExtent l="0" t="0" r="0" b="6350"/>
                  <wp:docPr id="1" name="Resim 277" descr="korun ması gereken fl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korun ması gereken fl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80" r="-10063" b="7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552BC33" wp14:editId="120ABD08">
                  <wp:extent cx="476250" cy="476250"/>
                  <wp:effectExtent l="0" t="0" r="0" b="0"/>
                  <wp:docPr id="462" name="Resim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03" t="42067" r="49677" b="46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73" cy="47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102A0D7" wp14:editId="1CE13625">
                  <wp:extent cx="1439333" cy="668741"/>
                  <wp:effectExtent l="0" t="0" r="8890" b="0"/>
                  <wp:docPr id="3" name="Resim 275" descr="C:\Documents and Settings\islem\Desktop\Style\1000 fill\Korunması Gerekli Flora Ve Fauna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92" descr="C:\Documents and Settings\islem\Desktop\Style\1000 fill\Korunması Gerekli Flora Ve Fauna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13" cy="67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42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82D41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D41">
              <w:rPr>
                <w:rFonts w:ascii="Times New Roman" w:eastAsia="Times New Roman" w:hAnsi="Times New Roman"/>
                <w:b/>
                <w:sz w:val="20"/>
                <w:szCs w:val="20"/>
              </w:rPr>
              <w:t>BUGÜNKÜ ARAZİ KULLANIMI DEVAM ETTİRİLEREK KORUNACAK ALANLAR</w:t>
            </w:r>
          </w:p>
        </w:tc>
        <w:tc>
          <w:tcPr>
            <w:tcW w:w="7395" w:type="dxa"/>
            <w:gridSpan w:val="4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ORMAN ALAN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6E6DB59" wp14:editId="617997C2">
                  <wp:extent cx="1125416" cy="743585"/>
                  <wp:effectExtent l="0" t="0" r="0" b="0"/>
                  <wp:docPr id="463" name="Resim 197" descr="Orman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Orman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83" cy="75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228B22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34/139/34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ZEYTİNLİK ALAN 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3E78E0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object w:dxaOrig="6630" w:dyaOrig="3300">
                <v:shape id="_x0000_i1031" type="#_x0000_t75" style="width:84pt;height:56.5pt" o:ole="">
                  <v:imagedata r:id="rId85" o:title=""/>
                </v:shape>
                <o:OLEObject Type="Embed" ProgID="PBrush" ShapeID="_x0000_i1031" DrawAspect="Content" ObjectID="_1715070332" r:id="rId86"/>
              </w:object>
            </w:r>
          </w:p>
        </w:tc>
        <w:tc>
          <w:tcPr>
            <w:tcW w:w="1583" w:type="dxa"/>
            <w:shd w:val="clear" w:color="auto" w:fill="E9FABE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33/250/190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MERA ALANI 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23DA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0BFD0AF" wp14:editId="29B58FEF">
                  <wp:extent cx="1072662" cy="724535"/>
                  <wp:effectExtent l="0" t="0" r="0" b="0"/>
                  <wp:docPr id="108" name="Resim 193" descr="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28" cy="72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70B800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112/184/0</w:t>
            </w:r>
          </w:p>
        </w:tc>
      </w:tr>
      <w:tr w:rsidR="00D71952" w:rsidRPr="00DD49B6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DOĞAL KARAKTERİ KORUNACAK ALAN</w:t>
            </w:r>
          </w:p>
        </w:tc>
        <w:tc>
          <w:tcPr>
            <w:tcW w:w="2126" w:type="dxa"/>
            <w:vAlign w:val="center"/>
          </w:tcPr>
          <w:p w:rsidR="00D71952" w:rsidRPr="00ED23DA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ED23DA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ED23DA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55F8CCE" wp14:editId="2DA99188">
                  <wp:extent cx="1037493" cy="668020"/>
                  <wp:effectExtent l="0" t="0" r="0" b="0"/>
                  <wp:docPr id="465" name="Resim 465" descr="Sazlık Bataklık a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" descr="Sazlık Bataklık a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36" cy="68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B4D79E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180/215/158</w:t>
            </w:r>
          </w:p>
        </w:tc>
      </w:tr>
      <w:tr w:rsidR="00D71952" w:rsidRPr="00D54A27" w:rsidTr="00F00ED7">
        <w:trPr>
          <w:cantSplit/>
          <w:trHeight w:hRule="exact" w:val="1418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DENİZ KAPLUMBAĞALARI ÜREME VE KORUMA ALANI</w:t>
            </w:r>
          </w:p>
        </w:tc>
        <w:tc>
          <w:tcPr>
            <w:tcW w:w="2126" w:type="dxa"/>
            <w:vAlign w:val="center"/>
          </w:tcPr>
          <w:p w:rsidR="00D71952" w:rsidRPr="00D54A27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D54A27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D40C7F3" wp14:editId="1943A24D">
                  <wp:extent cx="723265" cy="723265"/>
                  <wp:effectExtent l="0" t="0" r="635" b="635"/>
                  <wp:docPr id="234" name="Resim 234" descr="DENİZ KAPLUMBAĞALARI ÜREME VE KORUMA AL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NİZ KAPLUMBAĞALARI ÜREME VE KORUMA AL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D54A27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2B62276" wp14:editId="3054F571">
                  <wp:extent cx="1440000" cy="723600"/>
                  <wp:effectExtent l="0" t="0" r="8255" b="635"/>
                  <wp:docPr id="227" name="Resim 227" descr="DENİZ KAPLUMBAĞALARI ÜREME VE KORUMA ALAN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NİZ KAPLUMBAĞALARI ÜREME VE KORUMA AL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D54A27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AKDENİZ FOKU YAŞAM ALANI</w:t>
            </w:r>
          </w:p>
        </w:tc>
        <w:tc>
          <w:tcPr>
            <w:tcW w:w="2126" w:type="dxa"/>
            <w:vAlign w:val="center"/>
          </w:tcPr>
          <w:p w:rsidR="00D71952" w:rsidRPr="00D54A27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D54A27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658AB18" wp14:editId="52A896A7">
                  <wp:extent cx="723265" cy="626283"/>
                  <wp:effectExtent l="0" t="0" r="635" b="2540"/>
                  <wp:docPr id="226" name="Resim 226" descr="AKDENİZ FOKU YAŞAM AL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KDENİZ FOKU YAŞAM AL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31" cy="62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D54A27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8A863D4" wp14:editId="5F0A89B7">
                  <wp:extent cx="1439333" cy="640138"/>
                  <wp:effectExtent l="0" t="0" r="8890" b="7620"/>
                  <wp:docPr id="225" name="Resim 225" descr="DENİZ KAPLUMBAĞALARI ÜREME VE KORUMA ALAN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NİZ KAPLUMBAĞALARI ÜREME VE KORUMA AL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93" cy="64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29"/>
        </w:trPr>
        <w:tc>
          <w:tcPr>
            <w:tcW w:w="2405" w:type="dxa"/>
            <w:shd w:val="clear" w:color="auto" w:fill="auto"/>
            <w:vAlign w:val="center"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>YAPI SINIRLAMASI GETİRİLEREK KORUNACAK ALAN</w:t>
            </w:r>
            <w:r>
              <w:rPr>
                <w:rFonts w:ascii="Times New Roman" w:eastAsia="Times New Roman" w:hAnsi="Times New Roman"/>
                <w:b/>
              </w:rPr>
              <w:t>LAR</w:t>
            </w:r>
          </w:p>
        </w:tc>
        <w:tc>
          <w:tcPr>
            <w:tcW w:w="7395" w:type="dxa"/>
            <w:gridSpan w:val="4"/>
            <w:vAlign w:val="center"/>
          </w:tcPr>
          <w:p w:rsidR="00D71952" w:rsidRPr="00C43C7E" w:rsidRDefault="00D71952" w:rsidP="00D7195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İÇME VE KULLANMA SUYU MUTLAK KORUMA ALAN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252192F" wp14:editId="129CE28A">
                  <wp:extent cx="1389380" cy="548005"/>
                  <wp:effectExtent l="0" t="0" r="1270" b="4445"/>
                  <wp:docPr id="113" name="Resim 180" descr="C:\Documents and Settings\islem\Desktop\DEGİŞECEK OLANLAR\YÜZEYSEL MUT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16" descr="C:\Documents and Settings\islem\Desktop\DEGİŞECEK OLANLAR\YÜZEYSEL MUT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62" cy="54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42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İÇME VE KULLANMA SUYU KISA MESAFELİ KORUMA ALAN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7AB8008" wp14:editId="795B79B6">
                  <wp:extent cx="1389380" cy="700405"/>
                  <wp:effectExtent l="0" t="0" r="1270" b="4445"/>
                  <wp:docPr id="114" name="Resim 179" descr="C:\Documents and Settings\islem\Desktop\DEGİŞECEK OLANLAR\YÜZEYSEL K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19" descr="C:\Documents and Settings\islem\Desktop\DEGİŞECEK OLANLAR\YÜZEYSEL K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43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İÇME VE KULLANMA SUYU ORTA MESAFELİ KORUMA ALAN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5592DE8" wp14:editId="0943019D">
                  <wp:extent cx="1389380" cy="700405"/>
                  <wp:effectExtent l="0" t="0" r="1270" b="4445"/>
                  <wp:docPr id="115" name="Resim 178" descr="C:\Documents and Settings\islem\Desktop\DEGİŞECEK OLANLAR\YÜZEYSEL O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18" descr="C:\Documents and Settings\islem\Desktop\DEGİŞECEK OLANLAR\YÜZEYSEL O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17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  <w:bCs/>
              </w:rPr>
              <w:t>İÇME VE KULLANMA SUYU UZUN MESAFELİ KORUMA ALAN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b/>
                <w:noProof/>
                <w:lang w:val="tr-TR" w:eastAsia="tr-TR"/>
              </w:rPr>
              <w:drawing>
                <wp:inline distT="0" distB="0" distL="0" distR="0" wp14:anchorId="6AA19FD3" wp14:editId="557D5FE8">
                  <wp:extent cx="1392555" cy="701675"/>
                  <wp:effectExtent l="0" t="0" r="0" b="0"/>
                  <wp:docPr id="466" name="Resim 466" descr="C:\Documents and Settings\islem\Desktop\DEGİŞECEK OLANLAR\YÜZEYSEL UZ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14" descr="C:\Documents and Settings\islem\Desktop\DEGİŞECEK OLANLAR\YÜZEYSEL UZ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863"/>
        </w:trPr>
        <w:tc>
          <w:tcPr>
            <w:tcW w:w="2405" w:type="dxa"/>
            <w:shd w:val="clear" w:color="auto" w:fill="FFFFFF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LAK ALAN SINIR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5D52398" wp14:editId="1CC34FAB">
                  <wp:extent cx="1308100" cy="372110"/>
                  <wp:effectExtent l="0" t="0" r="0" b="0"/>
                  <wp:docPr id="467" name="Resim 467" descr="D:\Style\1000 line\Sulak Alan Bölg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6910" descr="D:\Style\1000 line\Sulak Alan Bölg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19" r="29646" b="32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848"/>
        </w:trPr>
        <w:tc>
          <w:tcPr>
            <w:tcW w:w="2405" w:type="dxa"/>
            <w:shd w:val="clear" w:color="auto" w:fill="FFFFFF"/>
            <w:vAlign w:val="center"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LAK ALAN BÖLGES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9D2B53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BD4179C" wp14:editId="629A6FE5">
                  <wp:extent cx="1308100" cy="372110"/>
                  <wp:effectExtent l="0" t="0" r="0" b="0"/>
                  <wp:docPr id="34" name="Resim 467" descr="D:\Style\1000 line\Sulak Alan Bölg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6910" descr="D:\Style\1000 line\Sulak Alan Bölg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19" r="29646" b="32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73DFEB"/>
            <w:vAlign w:val="center"/>
          </w:tcPr>
          <w:p w:rsidR="00D71952" w:rsidRPr="00F82D41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  <w:bCs/>
                <w:color w:val="000000"/>
              </w:rPr>
              <w:t>115/223/235</w:t>
            </w:r>
          </w:p>
        </w:tc>
      </w:tr>
      <w:tr w:rsidR="00D71952" w:rsidRPr="00C43C7E" w:rsidTr="00F00ED7">
        <w:trPr>
          <w:cantSplit/>
          <w:trHeight w:hRule="exact" w:val="845"/>
        </w:trPr>
        <w:tc>
          <w:tcPr>
            <w:tcW w:w="2405" w:type="dxa"/>
            <w:shd w:val="clear" w:color="auto" w:fill="FFFFFF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LAK ALAN TAMPON BÖLGESİ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9C3952F" wp14:editId="3F3F029E">
                  <wp:extent cx="1318260" cy="451485"/>
                  <wp:effectExtent l="0" t="0" r="0" b="5715"/>
                  <wp:docPr id="447" name="Resim 232" descr="Sulak Alan Tampon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ulak Alan Tampon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15" r="35452" b="29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FFFFFF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LAK ALAN EKOLOJİK ETKİLENME BÖLGESİ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F54395E" wp14:editId="0D29C06A">
                  <wp:extent cx="1365885" cy="427355"/>
                  <wp:effectExtent l="0" t="0" r="5715" b="0"/>
                  <wp:docPr id="448" name="Resim 231" descr="Sulak Alan Ekolojik Etkilenme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ulak Alan Ekolojik Etkilenme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34" r="26317" b="29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FFFFFF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LAK ALAN MUTLAK KORUMA BÖLGESİ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5C76054" wp14:editId="1CC72460">
                  <wp:extent cx="1437005" cy="724535"/>
                  <wp:effectExtent l="0" t="0" r="0" b="0"/>
                  <wp:docPr id="449" name="Resim 230" descr="Sulak Alan Mutlak Koruma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ulak Alan Mutlak Koruma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862"/>
        </w:trPr>
        <w:tc>
          <w:tcPr>
            <w:tcW w:w="2405" w:type="dxa"/>
            <w:shd w:val="clear" w:color="auto" w:fill="FFFFFF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LAK ALAN ÖZEL HÜKÜM BÖLGESİ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ECB30A6" wp14:editId="74160580">
                  <wp:extent cx="1241946" cy="626187"/>
                  <wp:effectExtent l="0" t="0" r="0" b="2540"/>
                  <wp:docPr id="469" name="Resim 230" descr="Sulak Alan Mutlak Koruma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ulak Alan Mutlak Koruma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63" cy="63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D71952" w:rsidRPr="000239AC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239AC">
              <w:rPr>
                <w:rFonts w:ascii="Times New Roman" w:eastAsia="Times New Roman" w:hAnsi="Times New Roman"/>
              </w:rPr>
              <w:t>YER ALTI SU KAYNAKLARI KORUMA ALANLARI</w:t>
            </w:r>
          </w:p>
        </w:tc>
        <w:tc>
          <w:tcPr>
            <w:tcW w:w="2126" w:type="dxa"/>
            <w:vAlign w:val="center"/>
          </w:tcPr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02893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BDDFE5B" wp14:editId="5E73B077">
                  <wp:extent cx="1438275" cy="323850"/>
                  <wp:effectExtent l="0" t="0" r="9525" b="0"/>
                  <wp:docPr id="46" name="Resim 50" descr="KARAYOLLARI-YOL KENARI KORUMA KUŞA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0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02893">
              <w:rPr>
                <w:rFonts w:ascii="Times New Roman" w:eastAsia="Times New Roman" w:hAnsi="Times New Roman" w:cs="Arial"/>
                <w:noProof/>
                <w:lang w:val="tr-TR" w:eastAsia="tr-TR"/>
              </w:rPr>
              <w:drawing>
                <wp:inline distT="0" distB="0" distL="0" distR="0" wp14:anchorId="1745A30B" wp14:editId="658CA05B">
                  <wp:extent cx="666750" cy="609600"/>
                  <wp:effectExtent l="0" t="0" r="0" b="0"/>
                  <wp:docPr id="47" name="Resim 49" descr="C:\Users\bsarac\Desktop\1000 marker\yeraltı suyu koruma kuşağ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9" descr="C:\Users\bsarac\Desktop\1000 marker\yeraltı suyu koruma kuşağ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83" w:type="dxa"/>
            <w:shd w:val="clear" w:color="auto" w:fill="F57A7A"/>
            <w:vAlign w:val="center"/>
          </w:tcPr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02893">
              <w:rPr>
                <w:rFonts w:ascii="Times New Roman" w:hAnsi="Times New Roman"/>
                <w:b/>
                <w:bCs/>
              </w:rPr>
              <w:t>245/122/122</w:t>
            </w:r>
          </w:p>
        </w:tc>
      </w:tr>
      <w:tr w:rsidR="00D71952" w:rsidRPr="00C43C7E" w:rsidTr="00AA347F">
        <w:trPr>
          <w:cantSplit/>
          <w:trHeight w:hRule="exact" w:val="434"/>
        </w:trPr>
        <w:tc>
          <w:tcPr>
            <w:tcW w:w="9800" w:type="dxa"/>
            <w:gridSpan w:val="5"/>
            <w:shd w:val="clear" w:color="auto" w:fill="auto"/>
            <w:vAlign w:val="center"/>
          </w:tcPr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SYAL ALTYAPI ALANLARI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D71952" w:rsidRPr="00E06298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6298">
              <w:rPr>
                <w:rFonts w:ascii="Times New Roman" w:hAnsi="Times New Roman"/>
              </w:rPr>
              <w:t>MİLLET BAHÇES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1952" w:rsidRPr="00AA3051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D71952" w:rsidTr="00F72010">
              <w:trPr>
                <w:trHeight w:val="648"/>
                <w:jc w:val="center"/>
              </w:trPr>
              <w:tc>
                <w:tcPr>
                  <w:tcW w:w="800" w:type="dxa"/>
                  <w:vAlign w:val="center"/>
                </w:tcPr>
                <w:p w:rsidR="00D71952" w:rsidRPr="00C265C6" w:rsidRDefault="00D71952" w:rsidP="00D037C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C265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B</w:t>
                  </w:r>
                </w:p>
              </w:tc>
            </w:tr>
          </w:tbl>
          <w:p w:rsidR="00D71952" w:rsidRPr="009A0D15" w:rsidRDefault="00D71952" w:rsidP="00D71952">
            <w:pPr>
              <w:spacing w:after="0" w:line="240" w:lineRule="auto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D71952" w:rsidRPr="009A0D15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EF0A836" wp14:editId="517201B3">
                  <wp:extent cx="1561608" cy="623224"/>
                  <wp:effectExtent l="0" t="0" r="635" b="5715"/>
                  <wp:docPr id="85" name="Resim 85" descr="C:\Users\filiz.boyaci\Desktop\bilgi notları\TA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z.boyaci\Desktop\bilgi notları\TA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49" cy="62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249C22"/>
            <w:vAlign w:val="center"/>
          </w:tcPr>
          <w:p w:rsidR="00D71952" w:rsidRPr="000239AC" w:rsidRDefault="00D71952" w:rsidP="00D71952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3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</w:tr>
      <w:tr w:rsidR="00D71952" w:rsidRPr="00C43C7E" w:rsidTr="00AA347F">
        <w:trPr>
          <w:cantSplit/>
          <w:trHeight w:hRule="exact" w:val="428"/>
        </w:trPr>
        <w:tc>
          <w:tcPr>
            <w:tcW w:w="9800" w:type="dxa"/>
            <w:gridSpan w:val="5"/>
            <w:shd w:val="clear" w:color="auto" w:fill="auto"/>
            <w:vAlign w:val="center"/>
            <w:hideMark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>TEKNİK ALTYAPI</w:t>
            </w:r>
          </w:p>
        </w:tc>
      </w:tr>
      <w:tr w:rsidR="00D71952" w:rsidRPr="00C43C7E" w:rsidTr="00AA347F">
        <w:trPr>
          <w:cantSplit/>
          <w:trHeight w:hRule="exact" w:val="430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>ULAŞIM</w:t>
            </w:r>
          </w:p>
        </w:tc>
        <w:tc>
          <w:tcPr>
            <w:tcW w:w="7395" w:type="dxa"/>
            <w:gridSpan w:val="4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AA347F">
        <w:trPr>
          <w:cantSplit/>
          <w:trHeight w:hRule="exact" w:val="418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 xml:space="preserve">KARAYOLLARI </w:t>
            </w:r>
          </w:p>
        </w:tc>
        <w:tc>
          <w:tcPr>
            <w:tcW w:w="7395" w:type="dxa"/>
            <w:gridSpan w:val="4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TERMİNAL</w:t>
            </w:r>
          </w:p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(OTOGAR)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DB800F4" wp14:editId="37094AB6">
                  <wp:extent cx="733425" cy="733425"/>
                  <wp:effectExtent l="0" t="0" r="0" b="0"/>
                  <wp:docPr id="473" name="Resim 473" descr="C:\Documents and Settings\islem\Desktop\Style\1000 marker\Term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68" descr="C:\Documents and Settings\islem\Desktop\Style\1000 marker\Term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A83F930" wp14:editId="33FB94CF">
                  <wp:extent cx="1440000" cy="734400"/>
                  <wp:effectExtent l="0" t="0" r="8255" b="8890"/>
                  <wp:docPr id="474" name="Resim 474" descr="C:\Documents and Settings\islem\Desktop\Style\1000 fill\Ticare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72" descr="C:\Documents and Settings\islem\Desktop\Style\1000 fill\Ticare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FF3800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255/56/0</w:t>
            </w:r>
          </w:p>
        </w:tc>
      </w:tr>
      <w:tr w:rsidR="00D71952" w:rsidRPr="00C43C7E" w:rsidTr="00AA347F">
        <w:trPr>
          <w:cantSplit/>
          <w:trHeight w:hRule="exact" w:val="443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 xml:space="preserve">DEMİRYOLLARI </w:t>
            </w:r>
          </w:p>
        </w:tc>
        <w:tc>
          <w:tcPr>
            <w:tcW w:w="7395" w:type="dxa"/>
            <w:gridSpan w:val="4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</w:rPr>
              <w:t>DEMİRYOLU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588921A" wp14:editId="7359E588">
                  <wp:extent cx="1437005" cy="607326"/>
                  <wp:effectExtent l="0" t="0" r="0" b="2540"/>
                  <wp:docPr id="183" name="Resim 85" descr="I:\Temp\hamza\tau_jpeg\demiryo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:\Temp\hamza\tau_jpeg\demiryo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98" cy="60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HIZLI TREN HAT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object w:dxaOrig="2085" w:dyaOrig="690">
                <v:shape id="_x0000_i1032" type="#_x0000_t75" style="width:105pt;height:34.5pt" o:ole="">
                  <v:imagedata r:id="rId107" o:title=""/>
                </v:shape>
                <o:OLEObject Type="Embed" ProgID="PBrush" ShapeID="_x0000_i1032" DrawAspect="Content" ObjectID="_1715070333" r:id="rId108"/>
              </w:objec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FFFFFF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ANA İSTASYON (GAR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AC7766F" wp14:editId="31176D0C">
                  <wp:extent cx="735965" cy="680546"/>
                  <wp:effectExtent l="0" t="0" r="6985" b="5715"/>
                  <wp:docPr id="184" name="Resim 81" descr="C:\Documents and Settings\islem\Desktop\Style\1000 marker\Ana İstasyon(Ga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21" descr="C:\Documents and Settings\islem\Desktop\Style\1000 marker\Ana İstasyon(Ga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49" cy="68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ABF2E56" wp14:editId="4361964C">
                  <wp:extent cx="1136015" cy="720437"/>
                  <wp:effectExtent l="0" t="0" r="6985" b="3810"/>
                  <wp:docPr id="441" name="Resim 8" descr="Hava Lim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Resim 1291" descr="Hava Lim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81" cy="72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B2B2B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D71952" w:rsidRPr="00C43C7E" w:rsidTr="00AA347F">
        <w:trPr>
          <w:cantSplit/>
          <w:trHeight w:hRule="exact" w:val="436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 xml:space="preserve">DENİZYOLLARI </w:t>
            </w:r>
          </w:p>
        </w:tc>
        <w:tc>
          <w:tcPr>
            <w:tcW w:w="7395" w:type="dxa"/>
            <w:gridSpan w:val="4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DENİZ ULAŞIM BAĞLANTIS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object w:dxaOrig="1905" w:dyaOrig="450">
                <v:shape id="_x0000_i1033" type="#_x0000_t75" style="width:95.5pt;height:23pt" o:ole="">
                  <v:imagedata r:id="rId111" o:title=""/>
                </v:shape>
                <o:OLEObject Type="Embed" ProgID="PBrush" ShapeID="_x0000_i1033" DrawAspect="Content" ObjectID="_1715070334" r:id="rId112"/>
              </w:object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</w:rPr>
              <w:t>TERSANE ALAN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1CFC185" wp14:editId="6A3FD1F9">
                  <wp:extent cx="735965" cy="735965"/>
                  <wp:effectExtent l="0" t="0" r="6985" b="6985"/>
                  <wp:docPr id="186" name="Resim 77" descr="C:\Users\bsarac\Desktop\1000 marker\tersane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5859" descr="C:\Users\bsarac\Desktop\1000 marker\tersane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D672250" wp14:editId="689C1D45">
                  <wp:extent cx="1136073" cy="651164"/>
                  <wp:effectExtent l="0" t="0" r="6985" b="0"/>
                  <wp:docPr id="158" name="Resim 3" descr="Hava Lim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28" name="Resim 1291" descr="Hava Lim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08" cy="6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82828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30/130/130</w:t>
            </w:r>
          </w:p>
        </w:tc>
      </w:tr>
      <w:tr w:rsidR="00D71952" w:rsidRPr="00C43C7E" w:rsidTr="00AA347F">
        <w:trPr>
          <w:cantSplit/>
          <w:trHeight w:hRule="exact" w:val="418"/>
        </w:trPr>
        <w:tc>
          <w:tcPr>
            <w:tcW w:w="2405" w:type="dxa"/>
            <w:shd w:val="clear" w:color="auto" w:fill="FFFFFF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 xml:space="preserve">HAVAYOLLARI </w:t>
            </w:r>
          </w:p>
        </w:tc>
        <w:tc>
          <w:tcPr>
            <w:tcW w:w="7395" w:type="dxa"/>
            <w:gridSpan w:val="4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FFFFFF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HAVAALANI / </w:t>
            </w:r>
            <w:r w:rsidRPr="00F6458E">
              <w:rPr>
                <w:rFonts w:ascii="Times New Roman" w:eastAsia="Times New Roman" w:hAnsi="Times New Roman"/>
              </w:rPr>
              <w:t>HAVA LİMA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81BC179" wp14:editId="6BDA1DE4">
                  <wp:extent cx="735965" cy="735965"/>
                  <wp:effectExtent l="0" t="0" r="6985" b="6985"/>
                  <wp:docPr id="14" name="Resim 46" descr="C:\Documents and Settings\islem\Desktop\Style\1000 marker\Hava Alanı-Hava Lim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21" descr="C:\Documents and Settings\islem\Desktop\Style\1000 marker\Hava Alanı-Hava Lim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9B992FD" wp14:editId="4F48C1C3">
                  <wp:extent cx="1149927" cy="665018"/>
                  <wp:effectExtent l="0" t="0" r="0" b="1905"/>
                  <wp:docPr id="505" name="Picture 4" descr="Hava Lim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Resim 1298" descr="Hava Lim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05" cy="66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B2B2B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  <w:bCs/>
              </w:rPr>
              <w:t>178/178/178</w:t>
            </w:r>
          </w:p>
        </w:tc>
      </w:tr>
      <w:tr w:rsidR="00D71952" w:rsidRPr="00C43C7E" w:rsidTr="00AA347F">
        <w:trPr>
          <w:cantSplit/>
          <w:trHeight w:hRule="exact" w:val="855"/>
        </w:trPr>
        <w:tc>
          <w:tcPr>
            <w:tcW w:w="2405" w:type="dxa"/>
            <w:shd w:val="clear" w:color="auto" w:fill="auto"/>
            <w:vAlign w:val="center"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 xml:space="preserve">ENERJİ ÜRETİM-DAĞITIM VE DEPOLAMA </w:t>
            </w:r>
          </w:p>
        </w:tc>
        <w:tc>
          <w:tcPr>
            <w:tcW w:w="7395" w:type="dxa"/>
            <w:gridSpan w:val="4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Del="000707FF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ENERJİ ÜRETİM ALAN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53E251D" wp14:editId="2C22AA1F">
                  <wp:extent cx="754912" cy="510363"/>
                  <wp:effectExtent l="0" t="0" r="7620" b="4445"/>
                  <wp:docPr id="233" name="Resim 233" descr="C:\Documents and Settings\islem\Desktop\Style\1000 marker\Nükleer Enerji Santral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C:\Documents and Settings\islem\Desktop\Style\1000 marker\Nükleer Enerji Santral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5" b="35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38" cy="51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8E51FE8" wp14:editId="1905ED69">
                  <wp:extent cx="1425600" cy="723600"/>
                  <wp:effectExtent l="0" t="0" r="3175" b="635"/>
                  <wp:docPr id="232" name="Resim 232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ABABC8"/>
            <w:vAlign w:val="center"/>
          </w:tcPr>
          <w:p w:rsidR="00D71952" w:rsidRPr="00C43C7E" w:rsidDel="000707FF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1/171/200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BORU HATT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3719EBA" wp14:editId="08E30749">
                  <wp:extent cx="1207827" cy="724535"/>
                  <wp:effectExtent l="0" t="0" r="0" b="0"/>
                  <wp:docPr id="16" name="Resim 21" descr="I:\Temp\hamza\tau_jpeg\taşıyıcıyer üst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I:\Temp\hamza\tau_jpeg\taşıyıcıyer üst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03" cy="72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ENERJİ NAKİL HATTI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89B3A77" wp14:editId="461E8A86">
                  <wp:extent cx="1437005" cy="368300"/>
                  <wp:effectExtent l="0" t="0" r="0" b="0"/>
                  <wp:docPr id="21" name="Resim 16" descr="e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40" descr="e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46" b="26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AA347F">
        <w:trPr>
          <w:cantSplit/>
          <w:trHeight w:hRule="exact" w:val="580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U-ATIKSU </w:t>
            </w:r>
            <w:r w:rsidRPr="00F6458E">
              <w:rPr>
                <w:rFonts w:ascii="Times New Roman" w:eastAsia="Times New Roman" w:hAnsi="Times New Roman"/>
                <w:b/>
              </w:rPr>
              <w:t>VE ATIK SİSTEM</w:t>
            </w:r>
            <w:r>
              <w:rPr>
                <w:rFonts w:ascii="Times New Roman" w:eastAsia="Times New Roman" w:hAnsi="Times New Roman"/>
                <w:b/>
              </w:rPr>
              <w:t>LERİ</w:t>
            </w:r>
          </w:p>
        </w:tc>
        <w:tc>
          <w:tcPr>
            <w:tcW w:w="7395" w:type="dxa"/>
            <w:gridSpan w:val="4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 KAYNAKLARI TOPLAMA YERİ (KAPTAJ ALANI)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CB4FF5D" wp14:editId="66B54D9A">
                  <wp:extent cx="735965" cy="680547"/>
                  <wp:effectExtent l="0" t="0" r="6985" b="5715"/>
                  <wp:docPr id="31" name="Resim 15" descr="C:\Documents and Settings\islem\Desktop\Style\1000 marker\su kaynakları toplama y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1" descr="C:\Documents and Settings\islem\Desktop\Style\1000 marker\su kaynakları toplama y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05" cy="68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46EFD56" wp14:editId="40F9B7C4">
                  <wp:extent cx="1439333" cy="637079"/>
                  <wp:effectExtent l="0" t="0" r="8890" b="0"/>
                  <wp:docPr id="13" name="Resim 14" descr="C:\Documents and Settings\islem\Desktop\Style\1000 fill\Su Kaynakları Toplama Yeri(Kaptaj Alanı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0" descr="C:\Documents and Settings\islem\Desktop\Style\1000 fill\Su Kaynakları Toplama Yeri(Kaptaj Alan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46" cy="63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B2B2B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İÇME SUYU ANA HATTI 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70BA6C8" wp14:editId="250A1290">
                  <wp:extent cx="1435100" cy="614149"/>
                  <wp:effectExtent l="0" t="0" r="0" b="0"/>
                  <wp:docPr id="77" name="Picture 107" descr="I:\Temp\hamza\tau_jpeg\içme su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:\Temp\hamza\tau_jpeg\içme su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05" cy="61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82D41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D41">
              <w:rPr>
                <w:rFonts w:ascii="Times New Roman" w:eastAsia="Times New Roman" w:hAnsi="Times New Roman"/>
                <w:sz w:val="20"/>
                <w:szCs w:val="20"/>
              </w:rPr>
              <w:t>İÇME SUYU TESİSLERİ ALANI (DEPOLAMA, ARITMA, TERFİ MERKEZİ)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E76D1DE" wp14:editId="7F5DE3EC">
                  <wp:extent cx="668215" cy="624205"/>
                  <wp:effectExtent l="0" t="0" r="0" b="4445"/>
                  <wp:docPr id="64" name="Resim 13" descr="C:\Documents and Settings\islem\Desktop\Style\1000 marker\İçme Suyu Tesisleri Alanı(Depolama Arıtma Terfi Merkezi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51" descr="C:\Documents and Settings\islem\Desktop\Style\1000 marker\İçme Suyu Tesisleri Alanı(Depolama Arıtma Terfi Merkezi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82" cy="62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FFDD05E" wp14:editId="572F74E6">
                  <wp:extent cx="1438910" cy="648392"/>
                  <wp:effectExtent l="0" t="0" r="889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37" cy="648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B2B2B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82D41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D41">
              <w:rPr>
                <w:rFonts w:ascii="Times New Roman" w:eastAsia="Times New Roman" w:hAnsi="Times New Roman"/>
                <w:sz w:val="20"/>
                <w:szCs w:val="20"/>
              </w:rPr>
              <w:t>ATIKSU TESİSLERİ ALANI (ARITMA, TERFİ MERKEZİ)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2A471B9" wp14:editId="09AB9BB4">
                  <wp:extent cx="723265" cy="571135"/>
                  <wp:effectExtent l="0" t="0" r="635" b="635"/>
                  <wp:docPr id="66" name="Resim 10" descr="Atık Su Tesisleri Alanı(Arıtma Terfi Merkez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Atık Su Tesisleri Alanı(Arıtma Terfi Merkez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35" cy="57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7810589" wp14:editId="4BBE14A3">
                  <wp:extent cx="1438910" cy="620684"/>
                  <wp:effectExtent l="0" t="0" r="0" b="825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04" cy="621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B2B2B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82D41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82D41">
              <w:rPr>
                <w:rFonts w:ascii="Times New Roman" w:eastAsia="Times New Roman" w:hAnsi="Times New Roman"/>
                <w:sz w:val="19"/>
                <w:szCs w:val="19"/>
              </w:rPr>
              <w:t>KATI ATIK TESİSLERİ ALANI (BOŞALTMA, BERTARAF, İŞLEME, TRANSFER VE DEPOLAMA)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62A9013" wp14:editId="39E60118">
                  <wp:extent cx="735965" cy="735965"/>
                  <wp:effectExtent l="0" t="0" r="6985" b="6985"/>
                  <wp:docPr id="67" name="Resim 4" descr="C:\Documents and Settings\islem\Desktop\Style\1000 marker\Katı Atık Tesisleri Alanı(Bertaraf İşleme Transfer ve Depolam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25" descr="C:\Documents and Settings\islem\Desktop\Style\1000 marker\Katı Atık Tesisleri Alanı(Bertaraf İşleme Transfer ve Depolam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7C4C78A" wp14:editId="6327E075">
                  <wp:extent cx="1438910" cy="731520"/>
                  <wp:effectExtent l="0" t="0" r="889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B2B2B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D71952" w:rsidRPr="00C43C7E" w:rsidTr="00F00ED7">
        <w:trPr>
          <w:cantSplit/>
          <w:trHeight w:hRule="exact" w:val="1134"/>
        </w:trPr>
        <w:tc>
          <w:tcPr>
            <w:tcW w:w="2405" w:type="dxa"/>
            <w:shd w:val="clear" w:color="auto" w:fill="auto"/>
            <w:vAlign w:val="center"/>
            <w:hideMark/>
          </w:tcPr>
          <w:p w:rsidR="00D71952" w:rsidRPr="00F82D41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D41">
              <w:rPr>
                <w:rFonts w:ascii="Times New Roman" w:eastAsia="Times New Roman" w:hAnsi="Times New Roman"/>
                <w:sz w:val="20"/>
                <w:szCs w:val="20"/>
              </w:rPr>
              <w:t>TEHLİKELİ ATIK TESİSLERİ ALANI (BERTARAF VE DEPOLAMA)</w:t>
            </w:r>
          </w:p>
        </w:tc>
        <w:tc>
          <w:tcPr>
            <w:tcW w:w="2126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BDAD4DB" wp14:editId="65247BB2">
                  <wp:extent cx="735965" cy="648269"/>
                  <wp:effectExtent l="0" t="0" r="6985" b="0"/>
                  <wp:docPr id="73" name="Resim 2" descr="C:\Documents and Settings\islem\Desktop\Style\1000 marker\Tehlikeli Atık Tesisleri Alanı(bertaraf ve Depolam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26" descr="C:\Documents and Settings\islem\Desktop\Style\1000 marker\Tehlikeli Atık Tesisleri Alanı(bertaraf ve Depolam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24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3AA46F6" wp14:editId="76712966">
                  <wp:extent cx="1438910" cy="731520"/>
                  <wp:effectExtent l="0" t="0" r="889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B2B2B2"/>
            <w:vAlign w:val="center"/>
          </w:tcPr>
          <w:p w:rsidR="00D71952" w:rsidRPr="00C43C7E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D71952" w:rsidRPr="00B27F1D" w:rsidTr="00F00ED7">
        <w:trPr>
          <w:cantSplit/>
          <w:trHeight w:hRule="exact" w:val="1134"/>
        </w:trPr>
        <w:tc>
          <w:tcPr>
            <w:tcW w:w="2405" w:type="dxa"/>
            <w:shd w:val="clear" w:color="auto" w:fill="FFFFFF" w:themeFill="background1"/>
            <w:vAlign w:val="center"/>
          </w:tcPr>
          <w:p w:rsidR="00D71952" w:rsidRPr="00114DD9" w:rsidRDefault="00D71952" w:rsidP="00114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71952" w:rsidRPr="00114DD9" w:rsidRDefault="00D71952" w:rsidP="00114D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14DD9">
              <w:rPr>
                <w:rFonts w:ascii="Times New Roman" w:eastAsia="Times New Roman" w:hAnsi="Times New Roman"/>
              </w:rPr>
              <w:t>ATIK GERİ KAZANIM TESİSLERİ ALANI</w:t>
            </w:r>
          </w:p>
          <w:p w:rsidR="00D71952" w:rsidRPr="00114DD9" w:rsidRDefault="00D71952" w:rsidP="00114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71952" w:rsidRPr="00114DD9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71952" w:rsidRPr="000239AC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D71952" w:rsidRDefault="00095E98" w:rsidP="00D719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E4E2CAE" wp14:editId="48150E8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7160</wp:posOffset>
                      </wp:positionV>
                      <wp:extent cx="476250" cy="466725"/>
                      <wp:effectExtent l="0" t="0" r="0" b="9525"/>
                      <wp:wrapNone/>
                      <wp:docPr id="117" name="Gr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6250" cy="466725"/>
                                <a:chOff x="0" y="0"/>
                                <a:chExt cx="476250" cy="466725"/>
                              </a:xfrm>
                            </wpg:grpSpPr>
                            <wps:wsp>
                              <wps:cNvPr id="118" name="Dikdörtgen 118"/>
                              <wps:cNvSpPr/>
                              <wps:spPr>
                                <a:xfrm>
                                  <a:off x="0" y="0"/>
                                  <a:ext cx="4762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9" name="Resim 119" descr="C:\Users\keziban.kutlu\Default\Desktop\image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31531" y="63062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22B45" id="Grup 117" o:spid="_x0000_s1026" style="position:absolute;margin-left:19.9pt;margin-top:10.8pt;width:37.5pt;height:36.75pt;z-index:251665408;mso-width-relative:margin;mso-height-relative:margin" coordsize="476250,46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">
                      <v:rect id="Dikdörtgen 118" o:spid="_x0000_s1027" style="position:absolute;width:476250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" filled="f" strokecolor="windowText" strokeweight=".5pt"/>
                      <v:shape id="Resim 119" o:spid="_x0000_s1028" type="#_x0000_t75" style="position:absolute;left:31531;top:63062;width:390525;height:3905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">
                        <v:imagedata r:id="rId128" o:title="images"/>
                        <v:path arrowok="t"/>
                      </v:shape>
                    </v:group>
                  </w:pict>
                </mc:Fallback>
              </mc:AlternateContent>
            </w:r>
          </w:p>
          <w:p w:rsidR="00D71952" w:rsidRDefault="00D71952" w:rsidP="00D719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1952" w:rsidRDefault="00D71952" w:rsidP="00D719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1952" w:rsidRDefault="00D71952" w:rsidP="00D719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1952" w:rsidRDefault="00D71952" w:rsidP="00D719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1952" w:rsidRPr="0026424B" w:rsidRDefault="00D71952" w:rsidP="00D719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0"/>
                <w:lang w:eastAsia="tr-TR"/>
              </w:rPr>
            </w:pPr>
            <w:r w:rsidRPr="0026424B">
              <w:rPr>
                <w:rFonts w:ascii="Arial" w:hAnsi="Arial" w:cs="Arial"/>
                <w:sz w:val="20"/>
                <w:szCs w:val="20"/>
              </w:rPr>
              <w:t>RGB:0/176/80</w:t>
            </w:r>
          </w:p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ADAA8CE" wp14:editId="618AD248">
                  <wp:extent cx="1438275" cy="733425"/>
                  <wp:effectExtent l="0" t="0" r="9525" b="9525"/>
                  <wp:docPr id="120" name="Resim 120" descr="Su Kaynakları Toplama Yeri(Kaptaj Alanı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Su Kaynakları Toplama Yeri(Kaptaj Alanı)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B2B2B2"/>
            <w:vAlign w:val="center"/>
          </w:tcPr>
          <w:p w:rsidR="00D71952" w:rsidRPr="000239AC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239AC">
              <w:rPr>
                <w:rFonts w:ascii="Times New Roman" w:eastAsia="Times New Roman" w:hAnsi="Times New Roman"/>
                <w:b/>
                <w:bCs/>
                <w:color w:val="000000"/>
              </w:rPr>
              <w:t>178/178/178</w:t>
            </w:r>
          </w:p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71952" w:rsidRPr="00B27F1D" w:rsidTr="00F00ED7">
        <w:trPr>
          <w:cantSplit/>
          <w:trHeight w:hRule="exact" w:val="1134"/>
        </w:trPr>
        <w:tc>
          <w:tcPr>
            <w:tcW w:w="2405" w:type="dxa"/>
            <w:shd w:val="clear" w:color="auto" w:fill="FFFFFF" w:themeFill="background1"/>
            <w:vAlign w:val="center"/>
            <w:hideMark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TEKNİK ALTYAPI ALANI </w:t>
            </w:r>
          </w:p>
        </w:tc>
        <w:tc>
          <w:tcPr>
            <w:tcW w:w="2126" w:type="dxa"/>
            <w:vAlign w:val="center"/>
          </w:tcPr>
          <w:p w:rsidR="00D71952" w:rsidRPr="00B27F1D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B27F1D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5B20048" wp14:editId="38C181C1">
                  <wp:extent cx="733425" cy="661917"/>
                  <wp:effectExtent l="0" t="0" r="0" b="5080"/>
                  <wp:docPr id="17" name="Resim 17" descr="C:\Documents and Settings\islem\Desktop\Style\1000 marker\Teknik Altyapı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54" descr="C:\Documents and Settings\islem\Desktop\Style\1000 marker\Teknik Altyapı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99" cy="66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D71952" w:rsidRPr="00B27F1D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29B9A68" wp14:editId="567F8B0E">
                  <wp:extent cx="1438910" cy="677008"/>
                  <wp:effectExtent l="0" t="0" r="8890" b="889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40" cy="67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D71952" w:rsidRPr="00B27F1D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27F1D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D71952" w:rsidRPr="00092A54" w:rsidTr="00F00ED7">
        <w:trPr>
          <w:cantSplit/>
          <w:trHeight w:hRule="exact" w:val="853"/>
        </w:trPr>
        <w:tc>
          <w:tcPr>
            <w:tcW w:w="2405" w:type="dxa"/>
            <w:shd w:val="clear" w:color="auto" w:fill="auto"/>
            <w:vAlign w:val="center"/>
          </w:tcPr>
          <w:p w:rsidR="00D71952" w:rsidRPr="00F6458E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 YÜZEY</w:t>
            </w:r>
            <w:r>
              <w:rPr>
                <w:rFonts w:ascii="Times New Roman" w:eastAsia="Times New Roman" w:hAnsi="Times New Roman"/>
              </w:rPr>
              <w:t>İ</w:t>
            </w:r>
          </w:p>
        </w:tc>
        <w:tc>
          <w:tcPr>
            <w:tcW w:w="2126" w:type="dxa"/>
            <w:vAlign w:val="center"/>
          </w:tcPr>
          <w:p w:rsidR="00D71952" w:rsidRPr="00092A54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D71952" w:rsidRPr="00092A54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D71952" w:rsidRPr="00092A54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</w:p>
        </w:tc>
        <w:tc>
          <w:tcPr>
            <w:tcW w:w="1583" w:type="dxa"/>
            <w:shd w:val="clear" w:color="auto" w:fill="73DFEA"/>
            <w:vAlign w:val="center"/>
          </w:tcPr>
          <w:p w:rsidR="00D71952" w:rsidRPr="00092A54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5/223/235</w:t>
            </w:r>
          </w:p>
        </w:tc>
      </w:tr>
      <w:tr w:rsidR="00D71952" w:rsidRPr="00092A54" w:rsidTr="00F00ED7">
        <w:trPr>
          <w:cantSplit/>
          <w:trHeight w:hRule="exact" w:val="979"/>
        </w:trPr>
        <w:tc>
          <w:tcPr>
            <w:tcW w:w="2405" w:type="dxa"/>
            <w:shd w:val="clear" w:color="auto" w:fill="auto"/>
            <w:vAlign w:val="center"/>
          </w:tcPr>
          <w:p w:rsidR="00D71952" w:rsidRPr="000239AC" w:rsidRDefault="00D71952" w:rsidP="00D719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39AC">
              <w:rPr>
                <w:rFonts w:ascii="Times New Roman" w:eastAsia="Times New Roman" w:hAnsi="Times New Roman"/>
              </w:rPr>
              <w:t>YAPAY ADA</w:t>
            </w:r>
          </w:p>
        </w:tc>
        <w:tc>
          <w:tcPr>
            <w:tcW w:w="2126" w:type="dxa"/>
            <w:vAlign w:val="center"/>
          </w:tcPr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D71952" w:rsidRPr="00F02893" w:rsidRDefault="00D71952" w:rsidP="00D719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lang w:eastAsia="tr-TR"/>
              </w:rPr>
            </w:pPr>
            <w:r w:rsidRPr="00F02893">
              <w:rPr>
                <w:rFonts w:eastAsia="Arial" w:cstheme="minorHAnsi"/>
                <w:noProof/>
                <w:sz w:val="20"/>
                <w:lang w:val="tr-TR" w:eastAsia="tr-TR"/>
              </w:rPr>
              <w:drawing>
                <wp:inline distT="0" distB="0" distL="0" distR="0" wp14:anchorId="76067AEA" wp14:editId="71A6533F">
                  <wp:extent cx="368391" cy="358524"/>
                  <wp:effectExtent l="0" t="0" r="0" b="3810"/>
                  <wp:docPr id="116" name="Resim 116" descr="C:\Users\ceren.narli\Desktop\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en.narli\Desktop\Y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5" b="5584"/>
                          <a:stretch/>
                        </pic:blipFill>
                        <pic:spPr bwMode="auto">
                          <a:xfrm>
                            <a:off x="0" y="0"/>
                            <a:ext cx="368391" cy="35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1952" w:rsidRPr="008C4674" w:rsidRDefault="00D71952" w:rsidP="00D719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lang w:eastAsia="tr-TR"/>
              </w:rPr>
            </w:pPr>
            <w:r w:rsidRPr="008C4674">
              <w:rPr>
                <w:rFonts w:ascii="Arial" w:eastAsia="Arial" w:hAnsi="Arial" w:cstheme="minorHAnsi"/>
                <w:sz w:val="20"/>
                <w:lang w:eastAsia="tr-TR" w:bidi="tr-TR"/>
              </w:rPr>
              <w:t>RGB:150/150/150</w:t>
            </w:r>
          </w:p>
        </w:tc>
        <w:tc>
          <w:tcPr>
            <w:tcW w:w="1843" w:type="dxa"/>
            <w:vAlign w:val="center"/>
          </w:tcPr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1E1E1"/>
              </w:rPr>
            </w:pPr>
          </w:p>
        </w:tc>
        <w:tc>
          <w:tcPr>
            <w:tcW w:w="1583" w:type="dxa"/>
            <w:shd w:val="clear" w:color="auto" w:fill="E1E1E1"/>
            <w:vAlign w:val="center"/>
          </w:tcPr>
          <w:p w:rsidR="00D71952" w:rsidRPr="00F02893" w:rsidRDefault="00D71952" w:rsidP="00D71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1E1E1"/>
              </w:rPr>
            </w:pPr>
            <w:r w:rsidRPr="00F02893">
              <w:rPr>
                <w:rFonts w:ascii="Times New Roman" w:eastAsia="Times New Roman" w:hAnsi="Times New Roman"/>
                <w:b/>
              </w:rPr>
              <w:t>225/225/225</w:t>
            </w:r>
          </w:p>
        </w:tc>
      </w:tr>
    </w:tbl>
    <w:p w:rsidR="00663FAB" w:rsidRDefault="00663FAB" w:rsidP="00663FAB">
      <w:pPr>
        <w:rPr>
          <w:rFonts w:ascii="Times New Roman" w:hAnsi="Times New Roman"/>
        </w:rPr>
      </w:pPr>
      <w:r w:rsidRPr="00092A54">
        <w:rPr>
          <w:rFonts w:ascii="Times New Roman" w:hAnsi="Times New Roman"/>
        </w:rPr>
        <w:br w:type="textWrapping" w:clear="all"/>
      </w:r>
    </w:p>
    <w:p w:rsidR="000B05E4" w:rsidRPr="00095E98" w:rsidRDefault="001804AE" w:rsidP="001804A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tr-TR"/>
        </w:rPr>
      </w:pPr>
      <w:r w:rsidRPr="00095E98">
        <w:rPr>
          <w:rFonts w:ascii="Times New Roman" w:hAnsi="Times New Roman"/>
          <w:b/>
          <w:sz w:val="24"/>
          <w:szCs w:val="24"/>
          <w:lang w:val="tr-TR"/>
        </w:rPr>
        <w:t>AÇIKLAMALAR:</w:t>
      </w:r>
    </w:p>
    <w:p w:rsidR="001804AE" w:rsidRPr="00095E98" w:rsidRDefault="001804AE" w:rsidP="001804A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tr-TR"/>
        </w:rPr>
      </w:pPr>
    </w:p>
    <w:p w:rsidR="001804AE" w:rsidRPr="00095E98" w:rsidRDefault="001804AE" w:rsidP="001804AE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tr-TR"/>
        </w:rPr>
      </w:pPr>
      <w:r w:rsidRPr="00095E98">
        <w:rPr>
          <w:rFonts w:ascii="Times New Roman" w:hAnsi="Times New Roman"/>
          <w:sz w:val="24"/>
          <w:szCs w:val="24"/>
          <w:lang w:val="tr-TR"/>
        </w:rPr>
        <w:t>Mekânsal strateji planı, çevre düzeni planı, nazım imar planı ve uygulama imar planında planın ölçeğine göre ortak gösterimlerden yararlanılır.</w:t>
      </w:r>
    </w:p>
    <w:p w:rsidR="001804AE" w:rsidRPr="00095E98" w:rsidRDefault="001804AE" w:rsidP="001804AE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tr-TR"/>
        </w:rPr>
      </w:pPr>
      <w:r w:rsidRPr="00095E98">
        <w:rPr>
          <w:rFonts w:ascii="Times New Roman" w:hAnsi="Times New Roman"/>
          <w:sz w:val="24"/>
          <w:szCs w:val="24"/>
          <w:lang w:val="tr-TR"/>
        </w:rPr>
        <w:t xml:space="preserve">Ortak gösterimlerde, planın türüne göre üst ölçekli planlarda şematik ve grafik bir planlama dili için öncelikli olarak çizgi ve semboller tercih edilir. Alanın </w:t>
      </w:r>
      <w:r w:rsidR="00C72B96" w:rsidRPr="00095E98">
        <w:rPr>
          <w:rFonts w:ascii="Times New Roman" w:hAnsi="Times New Roman"/>
          <w:sz w:val="24"/>
          <w:szCs w:val="24"/>
          <w:lang w:val="tr-TR"/>
        </w:rPr>
        <w:t>büyüklüğüne göre tarama ve renkl</w:t>
      </w:r>
      <w:r w:rsidRPr="00095E98">
        <w:rPr>
          <w:rFonts w:ascii="Times New Roman" w:hAnsi="Times New Roman"/>
          <w:sz w:val="24"/>
          <w:szCs w:val="24"/>
          <w:lang w:val="tr-TR"/>
        </w:rPr>
        <w:t>e</w:t>
      </w:r>
      <w:r w:rsidR="00C72B96" w:rsidRPr="00095E98">
        <w:rPr>
          <w:rFonts w:ascii="Times New Roman" w:hAnsi="Times New Roman"/>
          <w:sz w:val="24"/>
          <w:szCs w:val="24"/>
          <w:lang w:val="tr-TR"/>
        </w:rPr>
        <w:t>r</w:t>
      </w:r>
      <w:r w:rsidRPr="00095E98">
        <w:rPr>
          <w:rFonts w:ascii="Times New Roman" w:hAnsi="Times New Roman"/>
          <w:sz w:val="24"/>
          <w:szCs w:val="24"/>
          <w:lang w:val="tr-TR"/>
        </w:rPr>
        <w:t xml:space="preserve"> kullanılabilir.</w:t>
      </w:r>
    </w:p>
    <w:p w:rsidR="001804AE" w:rsidRPr="00095E98" w:rsidRDefault="001804AE" w:rsidP="001804AE">
      <w:pPr>
        <w:pStyle w:val="ListeParagraf"/>
        <w:numPr>
          <w:ilvl w:val="0"/>
          <w:numId w:val="8"/>
        </w:numPr>
        <w:rPr>
          <w:rFonts w:ascii="Times New Roman" w:hAnsi="Times New Roman"/>
          <w:sz w:val="24"/>
          <w:szCs w:val="24"/>
          <w:lang w:val="tr-TR"/>
        </w:rPr>
      </w:pPr>
      <w:r w:rsidRPr="00095E98">
        <w:rPr>
          <w:rFonts w:ascii="Times New Roman" w:hAnsi="Times New Roman"/>
          <w:sz w:val="24"/>
          <w:szCs w:val="24"/>
          <w:lang w:val="tr-TR"/>
        </w:rPr>
        <w:t>Mekânsal kullanımlara ait çizgi, sembol, tarama ve renk gösterimlerden biri veya birden fazlası bir arada kullanılabilir.</w:t>
      </w:r>
    </w:p>
    <w:p w:rsidR="001804AE" w:rsidRPr="00095E98" w:rsidRDefault="001804AE" w:rsidP="001804AE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tr-TR"/>
        </w:rPr>
      </w:pPr>
      <w:r w:rsidRPr="00095E98">
        <w:rPr>
          <w:rFonts w:ascii="Times New Roman" w:hAnsi="Times New Roman"/>
          <w:sz w:val="24"/>
          <w:szCs w:val="24"/>
          <w:lang w:val="tr-TR"/>
        </w:rPr>
        <w:t>Su yüzeyleri gösterimi altında mevcut veya öneri olarak göl, gölet, deniz veya barajlar planlara işlenir.</w:t>
      </w:r>
    </w:p>
    <w:p w:rsidR="001804AE" w:rsidRPr="00095E98" w:rsidRDefault="001804AE" w:rsidP="001804AE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tr-TR"/>
        </w:rPr>
      </w:pPr>
      <w:r w:rsidRPr="00095E98">
        <w:rPr>
          <w:rFonts w:ascii="Times New Roman" w:hAnsi="Times New Roman"/>
          <w:sz w:val="24"/>
          <w:szCs w:val="24"/>
          <w:lang w:val="tr-TR"/>
        </w:rPr>
        <w:t>Belediye sınırı büyükşehir belediye sınırını da içerir.</w:t>
      </w:r>
    </w:p>
    <w:p w:rsidR="001804AE" w:rsidRPr="00095E98" w:rsidRDefault="00A228E2" w:rsidP="001804A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095E98">
        <w:rPr>
          <w:rFonts w:ascii="Times New Roman" w:hAnsi="Times New Roman"/>
          <w:sz w:val="24"/>
          <w:szCs w:val="24"/>
          <w:lang w:val="tr-TR"/>
        </w:rPr>
        <w:t>Sembol büyüklükleri: Çevre Düzeni Planı için; 5mm, Nazım İmar Planı için; 7 mm, Uygulama İmar Planı için 10mm’dir.</w:t>
      </w:r>
    </w:p>
    <w:p w:rsidR="00A31CF7" w:rsidRPr="00095E98" w:rsidRDefault="00A31CF7" w:rsidP="001804A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095E98">
        <w:rPr>
          <w:rFonts w:ascii="Times New Roman" w:hAnsi="Times New Roman"/>
          <w:sz w:val="24"/>
          <w:szCs w:val="24"/>
          <w:lang w:val="tr-TR"/>
        </w:rPr>
        <w:t>Tarama ve çizgi tiplerinin her plan türü için ayrıntılı açıklamaları detay kataloğunda verilmiştir</w:t>
      </w:r>
    </w:p>
    <w:p w:rsidR="00DC7567" w:rsidRPr="00095E98" w:rsidRDefault="00DC7567" w:rsidP="00DC7567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095E98">
        <w:rPr>
          <w:rFonts w:ascii="Times New Roman" w:hAnsi="Times New Roman"/>
          <w:sz w:val="24"/>
          <w:szCs w:val="24"/>
          <w:lang w:val="tr-TR"/>
        </w:rPr>
        <w:t>Gösterimler, planların kurgusu, bütünlüğü ile gösterimlerin okunabilirliği ve orijinal ölçülerdeki oranları korunarak ölçeklendirilebilir.</w:t>
      </w:r>
    </w:p>
    <w:p w:rsidR="00DC7567" w:rsidRPr="00095E98" w:rsidRDefault="00DC7567" w:rsidP="00DC7567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095E98">
        <w:rPr>
          <w:rFonts w:ascii="Times New Roman" w:hAnsi="Times New Roman"/>
          <w:sz w:val="24"/>
          <w:szCs w:val="24"/>
          <w:lang w:val="tr-TR"/>
        </w:rPr>
        <w:t>Askeri Yasak ve Güvenlik Bölgesi gösterimi çizgi tipi ve sembol kullanılarak “Askeri Yasak” ve “Güvenlik Bölgesi” olarak ayrılır.</w:t>
      </w:r>
    </w:p>
    <w:p w:rsidR="00DC7567" w:rsidRPr="00095E98" w:rsidRDefault="00DC7567" w:rsidP="00DC7567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095E98">
        <w:rPr>
          <w:rFonts w:ascii="Times New Roman" w:hAnsi="Times New Roman"/>
          <w:sz w:val="24"/>
          <w:szCs w:val="24"/>
          <w:lang w:val="tr-TR"/>
        </w:rPr>
        <w:t>Yer Altı Kaynakları Koruma kuşakların derece ve statül</w:t>
      </w:r>
      <w:r w:rsidR="0048211F" w:rsidRPr="00095E98">
        <w:rPr>
          <w:rFonts w:ascii="Times New Roman" w:hAnsi="Times New Roman"/>
          <w:sz w:val="24"/>
          <w:szCs w:val="24"/>
          <w:lang w:val="tr-TR"/>
        </w:rPr>
        <w:t>eri de gösterimlerde belirtilir.</w:t>
      </w:r>
    </w:p>
    <w:p w:rsidR="00225CF7" w:rsidRPr="002170F7" w:rsidRDefault="0048211F" w:rsidP="002170F7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2170F7">
        <w:rPr>
          <w:rFonts w:ascii="Times New Roman" w:hAnsi="Times New Roman"/>
          <w:sz w:val="24"/>
          <w:szCs w:val="24"/>
          <w:lang w:val="tr-TR"/>
        </w:rPr>
        <w:t>“Diğer Özel Kanunlarla Belirlenen Al</w:t>
      </w:r>
      <w:r w:rsidR="00114DD9" w:rsidRPr="002170F7">
        <w:rPr>
          <w:rFonts w:ascii="Times New Roman" w:hAnsi="Times New Roman"/>
          <w:sz w:val="24"/>
          <w:szCs w:val="24"/>
          <w:lang w:val="tr-TR"/>
        </w:rPr>
        <w:t xml:space="preserve">an” gösteriminde sınır üzerinde </w:t>
      </w:r>
      <w:r w:rsidR="0031649F" w:rsidRPr="002170F7">
        <w:rPr>
          <w:rFonts w:ascii="Times New Roman" w:hAnsi="Times New Roman"/>
          <w:sz w:val="24"/>
          <w:szCs w:val="24"/>
          <w:lang w:val="tr-TR"/>
        </w:rPr>
        <w:t xml:space="preserve">ilgili </w:t>
      </w:r>
      <w:r w:rsidRPr="002170F7">
        <w:rPr>
          <w:rFonts w:ascii="Times New Roman" w:hAnsi="Times New Roman"/>
          <w:sz w:val="24"/>
          <w:szCs w:val="24"/>
          <w:lang w:val="tr-TR"/>
        </w:rPr>
        <w:t>kanunun numarası yazılarak belirtilir.</w:t>
      </w:r>
    </w:p>
    <w:sectPr w:rsidR="00225CF7" w:rsidRPr="002170F7" w:rsidSect="00437300">
      <w:footerReference w:type="default" r:id="rId131"/>
      <w:pgSz w:w="11907" w:h="16839" w:code="9"/>
      <w:pgMar w:top="1246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2B" w:rsidRDefault="003B2E2B">
      <w:pPr>
        <w:spacing w:after="0" w:line="240" w:lineRule="auto"/>
      </w:pPr>
      <w:r>
        <w:separator/>
      </w:r>
    </w:p>
  </w:endnote>
  <w:endnote w:type="continuationSeparator" w:id="0">
    <w:p w:rsidR="003B2E2B" w:rsidRDefault="003B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993" w:rsidRPr="00AC75A0" w:rsidRDefault="006D4993" w:rsidP="008173EC">
    <w:pPr>
      <w:pStyle w:val="AltBilgi"/>
      <w:tabs>
        <w:tab w:val="center" w:pos="14742"/>
        <w:tab w:val="left" w:pos="16057"/>
      </w:tabs>
      <w:rPr>
        <w:rFonts w:ascii="Times New Roman" w:hAnsi="Times New Roman"/>
        <w:sz w:val="24"/>
        <w:szCs w:val="24"/>
      </w:rPr>
    </w:pPr>
    <w:r w:rsidRPr="00AC75A0">
      <w:rPr>
        <w:rFonts w:ascii="Times New Roman" w:hAnsi="Times New Roman"/>
        <w:sz w:val="24"/>
        <w:szCs w:val="24"/>
      </w:rPr>
      <w:tab/>
    </w:r>
    <w:r w:rsidRPr="00AC75A0">
      <w:rPr>
        <w:rFonts w:ascii="Times New Roman" w:hAnsi="Times New Roman"/>
        <w:sz w:val="24"/>
        <w:szCs w:val="24"/>
      </w:rPr>
      <w:tab/>
    </w:r>
    <w:r w:rsidRPr="00AC75A0">
      <w:rPr>
        <w:rFonts w:ascii="Times New Roman" w:hAnsi="Times New Roman"/>
        <w:sz w:val="24"/>
        <w:szCs w:val="24"/>
      </w:rPr>
      <w:tab/>
    </w:r>
    <w:r w:rsidRPr="00AC75A0">
      <w:rPr>
        <w:rFonts w:ascii="Times New Roman" w:hAnsi="Times New Roman"/>
        <w:sz w:val="24"/>
        <w:szCs w:val="24"/>
      </w:rPr>
      <w:fldChar w:fldCharType="begin"/>
    </w:r>
    <w:r w:rsidRPr="00AC75A0">
      <w:rPr>
        <w:rFonts w:ascii="Times New Roman" w:hAnsi="Times New Roman"/>
        <w:sz w:val="24"/>
        <w:szCs w:val="24"/>
      </w:rPr>
      <w:instrText xml:space="preserve"> PAGE   \* MERGEFORMAT </w:instrText>
    </w:r>
    <w:r w:rsidRPr="00AC75A0">
      <w:rPr>
        <w:rFonts w:ascii="Times New Roman" w:hAnsi="Times New Roman"/>
        <w:sz w:val="24"/>
        <w:szCs w:val="24"/>
      </w:rPr>
      <w:fldChar w:fldCharType="separate"/>
    </w:r>
    <w:r w:rsidR="003B2E2B">
      <w:rPr>
        <w:rFonts w:ascii="Times New Roman" w:hAnsi="Times New Roman"/>
        <w:noProof/>
        <w:sz w:val="24"/>
        <w:szCs w:val="24"/>
      </w:rPr>
      <w:t>1</w:t>
    </w:r>
    <w:r w:rsidRPr="00AC75A0">
      <w:rPr>
        <w:rFonts w:ascii="Times New Roman" w:hAnsi="Times New Roman"/>
        <w:noProof/>
        <w:sz w:val="24"/>
        <w:szCs w:val="24"/>
      </w:rPr>
      <w:fldChar w:fldCharType="end"/>
    </w:r>
    <w:r w:rsidRPr="00AC75A0">
      <w:rPr>
        <w:rFonts w:ascii="Times New Roman" w:hAnsi="Times New Roman"/>
        <w:sz w:val="24"/>
        <w:szCs w:val="24"/>
      </w:rPr>
      <w:tab/>
    </w:r>
  </w:p>
  <w:p w:rsidR="006D4993" w:rsidRDefault="006D49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2B" w:rsidRDefault="003B2E2B">
      <w:pPr>
        <w:spacing w:after="0" w:line="240" w:lineRule="auto"/>
      </w:pPr>
      <w:r>
        <w:separator/>
      </w:r>
    </w:p>
  </w:footnote>
  <w:footnote w:type="continuationSeparator" w:id="0">
    <w:p w:rsidR="003B2E2B" w:rsidRDefault="003B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28"/>
    <w:multiLevelType w:val="hybridMultilevel"/>
    <w:tmpl w:val="BEF0A5E6"/>
    <w:lvl w:ilvl="0" w:tplc="0FA0BD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1C5908"/>
    <w:multiLevelType w:val="hybridMultilevel"/>
    <w:tmpl w:val="FB36047E"/>
    <w:lvl w:ilvl="0" w:tplc="99F02738">
      <w:start w:val="3"/>
      <w:numFmt w:val="bullet"/>
      <w:lvlText w:val=""/>
      <w:lvlJc w:val="left"/>
      <w:pPr>
        <w:ind w:left="927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F308BA"/>
    <w:multiLevelType w:val="multilevel"/>
    <w:tmpl w:val="029A2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02761C"/>
    <w:multiLevelType w:val="hybridMultilevel"/>
    <w:tmpl w:val="981CD148"/>
    <w:lvl w:ilvl="0" w:tplc="6616C7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D6020"/>
    <w:multiLevelType w:val="hybridMultilevel"/>
    <w:tmpl w:val="3F18CC66"/>
    <w:lvl w:ilvl="0" w:tplc="BFAA6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45AD"/>
    <w:multiLevelType w:val="hybridMultilevel"/>
    <w:tmpl w:val="55E488C8"/>
    <w:lvl w:ilvl="0" w:tplc="CAEA30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2042BE"/>
    <w:multiLevelType w:val="multilevel"/>
    <w:tmpl w:val="9C364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E86F49"/>
    <w:multiLevelType w:val="hybridMultilevel"/>
    <w:tmpl w:val="390E544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DD3EE5"/>
    <w:multiLevelType w:val="hybridMultilevel"/>
    <w:tmpl w:val="50E28028"/>
    <w:lvl w:ilvl="0" w:tplc="0C660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70A7B"/>
    <w:multiLevelType w:val="hybridMultilevel"/>
    <w:tmpl w:val="39C00B38"/>
    <w:lvl w:ilvl="0" w:tplc="9E12BBA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A02A70"/>
    <w:multiLevelType w:val="multilevel"/>
    <w:tmpl w:val="965CE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AD6E70"/>
    <w:multiLevelType w:val="multilevel"/>
    <w:tmpl w:val="0DF00A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8BB7FB5"/>
    <w:multiLevelType w:val="multilevel"/>
    <w:tmpl w:val="2BDAB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AB"/>
    <w:rsid w:val="000163A1"/>
    <w:rsid w:val="00040BDF"/>
    <w:rsid w:val="00046729"/>
    <w:rsid w:val="00062D68"/>
    <w:rsid w:val="000668D3"/>
    <w:rsid w:val="00084EBD"/>
    <w:rsid w:val="00092A54"/>
    <w:rsid w:val="00095607"/>
    <w:rsid w:val="00095E98"/>
    <w:rsid w:val="000A1FA6"/>
    <w:rsid w:val="000A6839"/>
    <w:rsid w:val="000B05E4"/>
    <w:rsid w:val="000B4F7E"/>
    <w:rsid w:val="000C3A16"/>
    <w:rsid w:val="000C5207"/>
    <w:rsid w:val="000D4B3A"/>
    <w:rsid w:val="000D514F"/>
    <w:rsid w:val="000E18A1"/>
    <w:rsid w:val="000E7EC1"/>
    <w:rsid w:val="000F066D"/>
    <w:rsid w:val="000F117C"/>
    <w:rsid w:val="001048BE"/>
    <w:rsid w:val="00114DD9"/>
    <w:rsid w:val="001154A4"/>
    <w:rsid w:val="00126340"/>
    <w:rsid w:val="00142C21"/>
    <w:rsid w:val="00157E69"/>
    <w:rsid w:val="00161297"/>
    <w:rsid w:val="001804AE"/>
    <w:rsid w:val="0018140E"/>
    <w:rsid w:val="00191548"/>
    <w:rsid w:val="001B3EF8"/>
    <w:rsid w:val="001B4EAA"/>
    <w:rsid w:val="001C09E6"/>
    <w:rsid w:val="001C2693"/>
    <w:rsid w:val="001C7198"/>
    <w:rsid w:val="001C79F9"/>
    <w:rsid w:val="001D4416"/>
    <w:rsid w:val="002046EF"/>
    <w:rsid w:val="002170F7"/>
    <w:rsid w:val="00225CF7"/>
    <w:rsid w:val="0022693D"/>
    <w:rsid w:val="00231137"/>
    <w:rsid w:val="00231C8B"/>
    <w:rsid w:val="00253D64"/>
    <w:rsid w:val="00263AA8"/>
    <w:rsid w:val="0026405D"/>
    <w:rsid w:val="0026785C"/>
    <w:rsid w:val="00280916"/>
    <w:rsid w:val="00297AE1"/>
    <w:rsid w:val="002A13FC"/>
    <w:rsid w:val="002A3309"/>
    <w:rsid w:val="002B5C9F"/>
    <w:rsid w:val="002C7499"/>
    <w:rsid w:val="002F42D7"/>
    <w:rsid w:val="00302D70"/>
    <w:rsid w:val="00304CE3"/>
    <w:rsid w:val="0031571A"/>
    <w:rsid w:val="0031649F"/>
    <w:rsid w:val="00317E78"/>
    <w:rsid w:val="00321BDE"/>
    <w:rsid w:val="00324A10"/>
    <w:rsid w:val="00326075"/>
    <w:rsid w:val="00331A6F"/>
    <w:rsid w:val="00350B9D"/>
    <w:rsid w:val="003651EE"/>
    <w:rsid w:val="00366D93"/>
    <w:rsid w:val="003775EF"/>
    <w:rsid w:val="00382842"/>
    <w:rsid w:val="00394674"/>
    <w:rsid w:val="003955D4"/>
    <w:rsid w:val="003956B9"/>
    <w:rsid w:val="003A5D14"/>
    <w:rsid w:val="003B2E2B"/>
    <w:rsid w:val="003D480E"/>
    <w:rsid w:val="003D5BBE"/>
    <w:rsid w:val="003E78E0"/>
    <w:rsid w:val="004007E2"/>
    <w:rsid w:val="0041392C"/>
    <w:rsid w:val="00423318"/>
    <w:rsid w:val="00435318"/>
    <w:rsid w:val="00437300"/>
    <w:rsid w:val="0045245B"/>
    <w:rsid w:val="004547CD"/>
    <w:rsid w:val="00457A9D"/>
    <w:rsid w:val="00460B9F"/>
    <w:rsid w:val="00461983"/>
    <w:rsid w:val="00463036"/>
    <w:rsid w:val="004633C0"/>
    <w:rsid w:val="00464B4B"/>
    <w:rsid w:val="00466EE0"/>
    <w:rsid w:val="00467CC3"/>
    <w:rsid w:val="00477FFA"/>
    <w:rsid w:val="0048211F"/>
    <w:rsid w:val="0048420C"/>
    <w:rsid w:val="004934DE"/>
    <w:rsid w:val="004A0F97"/>
    <w:rsid w:val="004A4D4E"/>
    <w:rsid w:val="004A68BA"/>
    <w:rsid w:val="004A6EB1"/>
    <w:rsid w:val="004B026D"/>
    <w:rsid w:val="004B32BB"/>
    <w:rsid w:val="004D5611"/>
    <w:rsid w:val="004E3E9C"/>
    <w:rsid w:val="004F421D"/>
    <w:rsid w:val="004F490C"/>
    <w:rsid w:val="005111F2"/>
    <w:rsid w:val="00513CB0"/>
    <w:rsid w:val="00521B27"/>
    <w:rsid w:val="00522D0E"/>
    <w:rsid w:val="00532D7A"/>
    <w:rsid w:val="00541C72"/>
    <w:rsid w:val="005438C3"/>
    <w:rsid w:val="00545536"/>
    <w:rsid w:val="00553E6F"/>
    <w:rsid w:val="005622A0"/>
    <w:rsid w:val="005631DE"/>
    <w:rsid w:val="00575ED9"/>
    <w:rsid w:val="00583070"/>
    <w:rsid w:val="0058462E"/>
    <w:rsid w:val="005A263F"/>
    <w:rsid w:val="005C1DB8"/>
    <w:rsid w:val="005C6353"/>
    <w:rsid w:val="005C7F85"/>
    <w:rsid w:val="005D00CD"/>
    <w:rsid w:val="005D7611"/>
    <w:rsid w:val="005E0B85"/>
    <w:rsid w:val="005F49E5"/>
    <w:rsid w:val="005F4C4D"/>
    <w:rsid w:val="00603C6D"/>
    <w:rsid w:val="00604BBE"/>
    <w:rsid w:val="00611D75"/>
    <w:rsid w:val="0062383F"/>
    <w:rsid w:val="0063344B"/>
    <w:rsid w:val="00637B1A"/>
    <w:rsid w:val="0064788B"/>
    <w:rsid w:val="00663FAB"/>
    <w:rsid w:val="00667602"/>
    <w:rsid w:val="00686213"/>
    <w:rsid w:val="00686DC6"/>
    <w:rsid w:val="0069113E"/>
    <w:rsid w:val="006968EE"/>
    <w:rsid w:val="006A3B52"/>
    <w:rsid w:val="006A5E7B"/>
    <w:rsid w:val="006B59F7"/>
    <w:rsid w:val="006B7487"/>
    <w:rsid w:val="006C1243"/>
    <w:rsid w:val="006C5317"/>
    <w:rsid w:val="006D109C"/>
    <w:rsid w:val="006D4993"/>
    <w:rsid w:val="006E1F77"/>
    <w:rsid w:val="006E4B49"/>
    <w:rsid w:val="007155B5"/>
    <w:rsid w:val="00716E64"/>
    <w:rsid w:val="00720657"/>
    <w:rsid w:val="00724BE1"/>
    <w:rsid w:val="007252D0"/>
    <w:rsid w:val="00730845"/>
    <w:rsid w:val="00731BB4"/>
    <w:rsid w:val="00733A77"/>
    <w:rsid w:val="00741485"/>
    <w:rsid w:val="00747AB9"/>
    <w:rsid w:val="00752223"/>
    <w:rsid w:val="00756FCD"/>
    <w:rsid w:val="00760140"/>
    <w:rsid w:val="00761C1F"/>
    <w:rsid w:val="00772F95"/>
    <w:rsid w:val="0078247C"/>
    <w:rsid w:val="007830D9"/>
    <w:rsid w:val="00795C2D"/>
    <w:rsid w:val="007A7A50"/>
    <w:rsid w:val="007B14DD"/>
    <w:rsid w:val="007E423E"/>
    <w:rsid w:val="007F44F4"/>
    <w:rsid w:val="007F5FE9"/>
    <w:rsid w:val="008173EC"/>
    <w:rsid w:val="008177CF"/>
    <w:rsid w:val="00825C62"/>
    <w:rsid w:val="00832368"/>
    <w:rsid w:val="00832BEB"/>
    <w:rsid w:val="0084637E"/>
    <w:rsid w:val="00851E00"/>
    <w:rsid w:val="00852A0E"/>
    <w:rsid w:val="008713AF"/>
    <w:rsid w:val="00880CB3"/>
    <w:rsid w:val="008813B5"/>
    <w:rsid w:val="008A316B"/>
    <w:rsid w:val="008A57C0"/>
    <w:rsid w:val="008A76F4"/>
    <w:rsid w:val="008B673F"/>
    <w:rsid w:val="008B7B7A"/>
    <w:rsid w:val="008E0127"/>
    <w:rsid w:val="008F1445"/>
    <w:rsid w:val="008F1FC9"/>
    <w:rsid w:val="008F2D60"/>
    <w:rsid w:val="00920451"/>
    <w:rsid w:val="0094714E"/>
    <w:rsid w:val="009506C5"/>
    <w:rsid w:val="0095231F"/>
    <w:rsid w:val="0095645A"/>
    <w:rsid w:val="00983A2A"/>
    <w:rsid w:val="00985922"/>
    <w:rsid w:val="009A4E0C"/>
    <w:rsid w:val="009B2270"/>
    <w:rsid w:val="009C49E5"/>
    <w:rsid w:val="009D2B53"/>
    <w:rsid w:val="009D36EB"/>
    <w:rsid w:val="009D3722"/>
    <w:rsid w:val="009D5141"/>
    <w:rsid w:val="009F4826"/>
    <w:rsid w:val="00A00787"/>
    <w:rsid w:val="00A13678"/>
    <w:rsid w:val="00A20C66"/>
    <w:rsid w:val="00A21B51"/>
    <w:rsid w:val="00A228E2"/>
    <w:rsid w:val="00A25304"/>
    <w:rsid w:val="00A26F65"/>
    <w:rsid w:val="00A27A44"/>
    <w:rsid w:val="00A31CF7"/>
    <w:rsid w:val="00A36D42"/>
    <w:rsid w:val="00A403E3"/>
    <w:rsid w:val="00A414D1"/>
    <w:rsid w:val="00A62346"/>
    <w:rsid w:val="00A65227"/>
    <w:rsid w:val="00A726C5"/>
    <w:rsid w:val="00A75FBC"/>
    <w:rsid w:val="00A86874"/>
    <w:rsid w:val="00A87DAA"/>
    <w:rsid w:val="00A96B4C"/>
    <w:rsid w:val="00AA03F4"/>
    <w:rsid w:val="00AA347F"/>
    <w:rsid w:val="00AB0A2A"/>
    <w:rsid w:val="00AB5937"/>
    <w:rsid w:val="00AB6179"/>
    <w:rsid w:val="00AC6F13"/>
    <w:rsid w:val="00AC7463"/>
    <w:rsid w:val="00AC75A0"/>
    <w:rsid w:val="00AE2E5B"/>
    <w:rsid w:val="00AF1A53"/>
    <w:rsid w:val="00B01800"/>
    <w:rsid w:val="00B06590"/>
    <w:rsid w:val="00B119A3"/>
    <w:rsid w:val="00B12805"/>
    <w:rsid w:val="00B137D3"/>
    <w:rsid w:val="00B177BE"/>
    <w:rsid w:val="00B2228A"/>
    <w:rsid w:val="00B27F1D"/>
    <w:rsid w:val="00B30BCD"/>
    <w:rsid w:val="00B31C91"/>
    <w:rsid w:val="00B368C7"/>
    <w:rsid w:val="00B52015"/>
    <w:rsid w:val="00B5287D"/>
    <w:rsid w:val="00B5351B"/>
    <w:rsid w:val="00B62100"/>
    <w:rsid w:val="00B65421"/>
    <w:rsid w:val="00B71CE7"/>
    <w:rsid w:val="00B720D0"/>
    <w:rsid w:val="00B72D51"/>
    <w:rsid w:val="00B76D69"/>
    <w:rsid w:val="00B77F15"/>
    <w:rsid w:val="00B803C2"/>
    <w:rsid w:val="00B81DA9"/>
    <w:rsid w:val="00B81FA9"/>
    <w:rsid w:val="00B86DB2"/>
    <w:rsid w:val="00B86FBC"/>
    <w:rsid w:val="00B93DBD"/>
    <w:rsid w:val="00BA1D20"/>
    <w:rsid w:val="00BB2BFF"/>
    <w:rsid w:val="00BC0D41"/>
    <w:rsid w:val="00BC5754"/>
    <w:rsid w:val="00BD1289"/>
    <w:rsid w:val="00BD41A1"/>
    <w:rsid w:val="00BE270B"/>
    <w:rsid w:val="00BF2A4A"/>
    <w:rsid w:val="00BF4113"/>
    <w:rsid w:val="00BF4EF5"/>
    <w:rsid w:val="00BF689D"/>
    <w:rsid w:val="00C1175E"/>
    <w:rsid w:val="00C11F92"/>
    <w:rsid w:val="00C24A6F"/>
    <w:rsid w:val="00C31142"/>
    <w:rsid w:val="00C32D2C"/>
    <w:rsid w:val="00C35D8E"/>
    <w:rsid w:val="00C37CA1"/>
    <w:rsid w:val="00C45BAB"/>
    <w:rsid w:val="00C464F3"/>
    <w:rsid w:val="00C5783C"/>
    <w:rsid w:val="00C60E8C"/>
    <w:rsid w:val="00C62232"/>
    <w:rsid w:val="00C63D72"/>
    <w:rsid w:val="00C64847"/>
    <w:rsid w:val="00C72B96"/>
    <w:rsid w:val="00C74170"/>
    <w:rsid w:val="00C861F0"/>
    <w:rsid w:val="00C97297"/>
    <w:rsid w:val="00CA60E1"/>
    <w:rsid w:val="00CB075A"/>
    <w:rsid w:val="00CB11D9"/>
    <w:rsid w:val="00CB1383"/>
    <w:rsid w:val="00CC5A56"/>
    <w:rsid w:val="00CD045D"/>
    <w:rsid w:val="00CD0ACC"/>
    <w:rsid w:val="00CE0797"/>
    <w:rsid w:val="00CE1706"/>
    <w:rsid w:val="00CE6F07"/>
    <w:rsid w:val="00CF1555"/>
    <w:rsid w:val="00CF2AA8"/>
    <w:rsid w:val="00D037C6"/>
    <w:rsid w:val="00D16D48"/>
    <w:rsid w:val="00D26FC4"/>
    <w:rsid w:val="00D3537B"/>
    <w:rsid w:val="00D46B3B"/>
    <w:rsid w:val="00D46CDE"/>
    <w:rsid w:val="00D51E32"/>
    <w:rsid w:val="00D5302B"/>
    <w:rsid w:val="00D53E16"/>
    <w:rsid w:val="00D54A27"/>
    <w:rsid w:val="00D56F56"/>
    <w:rsid w:val="00D60178"/>
    <w:rsid w:val="00D601E4"/>
    <w:rsid w:val="00D654E8"/>
    <w:rsid w:val="00D660B2"/>
    <w:rsid w:val="00D71952"/>
    <w:rsid w:val="00D726C1"/>
    <w:rsid w:val="00D7272A"/>
    <w:rsid w:val="00D80B29"/>
    <w:rsid w:val="00D85184"/>
    <w:rsid w:val="00D91229"/>
    <w:rsid w:val="00D9190F"/>
    <w:rsid w:val="00D93625"/>
    <w:rsid w:val="00D93949"/>
    <w:rsid w:val="00D97A79"/>
    <w:rsid w:val="00D97EE6"/>
    <w:rsid w:val="00DA168B"/>
    <w:rsid w:val="00DA5AFF"/>
    <w:rsid w:val="00DA74C5"/>
    <w:rsid w:val="00DB2D29"/>
    <w:rsid w:val="00DB7D9B"/>
    <w:rsid w:val="00DC0D35"/>
    <w:rsid w:val="00DC7567"/>
    <w:rsid w:val="00DD154F"/>
    <w:rsid w:val="00DD49B6"/>
    <w:rsid w:val="00DD5C68"/>
    <w:rsid w:val="00DE616C"/>
    <w:rsid w:val="00DF4998"/>
    <w:rsid w:val="00DF795F"/>
    <w:rsid w:val="00E077E5"/>
    <w:rsid w:val="00E1321D"/>
    <w:rsid w:val="00E250A1"/>
    <w:rsid w:val="00E27451"/>
    <w:rsid w:val="00E321D2"/>
    <w:rsid w:val="00E3366D"/>
    <w:rsid w:val="00E40386"/>
    <w:rsid w:val="00E438FB"/>
    <w:rsid w:val="00E53924"/>
    <w:rsid w:val="00E54B09"/>
    <w:rsid w:val="00E6172E"/>
    <w:rsid w:val="00E70B78"/>
    <w:rsid w:val="00E85D85"/>
    <w:rsid w:val="00E9471A"/>
    <w:rsid w:val="00EA051E"/>
    <w:rsid w:val="00EA3A58"/>
    <w:rsid w:val="00EB159C"/>
    <w:rsid w:val="00EB745D"/>
    <w:rsid w:val="00EC2C02"/>
    <w:rsid w:val="00EC5349"/>
    <w:rsid w:val="00EC73ED"/>
    <w:rsid w:val="00ED23DA"/>
    <w:rsid w:val="00ED5A0F"/>
    <w:rsid w:val="00EE01FA"/>
    <w:rsid w:val="00EE076D"/>
    <w:rsid w:val="00EF5F9B"/>
    <w:rsid w:val="00EF6A2E"/>
    <w:rsid w:val="00F00ED7"/>
    <w:rsid w:val="00F053FF"/>
    <w:rsid w:val="00F135F4"/>
    <w:rsid w:val="00F35E41"/>
    <w:rsid w:val="00F360A1"/>
    <w:rsid w:val="00F373C0"/>
    <w:rsid w:val="00F6458E"/>
    <w:rsid w:val="00F72010"/>
    <w:rsid w:val="00F75F81"/>
    <w:rsid w:val="00F81084"/>
    <w:rsid w:val="00F82D41"/>
    <w:rsid w:val="00FA4C77"/>
    <w:rsid w:val="00FB3BF2"/>
    <w:rsid w:val="00FC6B3B"/>
    <w:rsid w:val="00FE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961809-2897-4A8D-B5C6-0DDF3971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FAB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FAB"/>
    <w:rPr>
      <w:rFonts w:ascii="Tahoma" w:eastAsia="Calibri" w:hAnsi="Tahoma" w:cs="Times New Roman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3F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663FAB"/>
    <w:rPr>
      <w:rFonts w:ascii="Calibri" w:eastAsia="Calibri" w:hAnsi="Calibri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3FAB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link w:val="AralkYokChar"/>
    <w:uiPriority w:val="1"/>
    <w:qFormat/>
    <w:rsid w:val="00663FA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link w:val="AralkYok"/>
    <w:uiPriority w:val="1"/>
    <w:rsid w:val="00663FAB"/>
    <w:rPr>
      <w:rFonts w:ascii="Calibri" w:eastAsia="Times New Roman" w:hAnsi="Calibri" w:cs="Times New Roman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3FAB"/>
    <w:rPr>
      <w:rFonts w:ascii="Calibri" w:eastAsia="Calibri" w:hAnsi="Calibri" w:cs="Times New Roman"/>
      <w:sz w:val="20"/>
      <w:szCs w:val="20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3FAB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3FA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3F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3F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93949"/>
    <w:pPr>
      <w:ind w:left="720"/>
      <w:contextualSpacing/>
    </w:pPr>
  </w:style>
  <w:style w:type="table" w:styleId="TabloKlavuzu">
    <w:name w:val="Table Grid"/>
    <w:basedOn w:val="NormalTablo"/>
    <w:uiPriority w:val="59"/>
    <w:rsid w:val="00D7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225CF7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A726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klamaBavurusu">
    <w:name w:val="annotation reference"/>
    <w:uiPriority w:val="99"/>
    <w:semiHidden/>
    <w:unhideWhenUsed/>
    <w:rsid w:val="00A726C5"/>
    <w:rPr>
      <w:sz w:val="16"/>
      <w:szCs w:val="16"/>
    </w:rPr>
  </w:style>
  <w:style w:type="paragraph" w:customStyle="1" w:styleId="Stil1">
    <w:name w:val="Stil1"/>
    <w:basedOn w:val="Normal"/>
    <w:link w:val="Stil1Char"/>
    <w:qFormat/>
    <w:rsid w:val="00095E98"/>
    <w:pPr>
      <w:spacing w:after="0"/>
      <w:ind w:right="177"/>
      <w:jc w:val="center"/>
    </w:pPr>
    <w:rPr>
      <w:rFonts w:asciiTheme="minorHAnsi" w:eastAsiaTheme="minorEastAsia" w:hAnsiTheme="minorHAnsi" w:cs="Arial"/>
      <w:b/>
      <w:sz w:val="24"/>
      <w:szCs w:val="20"/>
      <w:lang w:val="tr-TR" w:eastAsia="tr-TR"/>
    </w:rPr>
  </w:style>
  <w:style w:type="character" w:customStyle="1" w:styleId="Stil1Char">
    <w:name w:val="Stil1 Char"/>
    <w:basedOn w:val="VarsaylanParagrafYazTipi"/>
    <w:link w:val="Stil1"/>
    <w:rsid w:val="00095E98"/>
    <w:rPr>
      <w:rFonts w:eastAsiaTheme="minorEastAsia" w:cs="Arial"/>
      <w:b/>
      <w:sz w:val="24"/>
      <w:szCs w:val="20"/>
      <w:lang w:eastAsia="tr-TR"/>
    </w:rPr>
  </w:style>
  <w:style w:type="table" w:customStyle="1" w:styleId="TabloKlavuzu41">
    <w:name w:val="Tablo Kılavuzu41"/>
    <w:basedOn w:val="NormalTablo"/>
    <w:next w:val="TabloKlavuzu"/>
    <w:uiPriority w:val="59"/>
    <w:rsid w:val="0009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1.jpeg"/><Relationship Id="rId21" Type="http://schemas.openxmlformats.org/officeDocument/2006/relationships/image" Target="media/image1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5.jpeg"/><Relationship Id="rId112" Type="http://schemas.openxmlformats.org/officeDocument/2006/relationships/oleObject" Target="embeddings/oleObject9.bin"/><Relationship Id="rId133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93.png"/><Relationship Id="rId11" Type="http://schemas.openxmlformats.org/officeDocument/2006/relationships/image" Target="media/image4.jpeg"/><Relationship Id="rId32" Type="http://schemas.openxmlformats.org/officeDocument/2006/relationships/oleObject" Target="embeddings/oleObject1.bin"/><Relationship Id="rId37" Type="http://schemas.openxmlformats.org/officeDocument/2006/relationships/image" Target="media/image27.jpeg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102" Type="http://schemas.openxmlformats.org/officeDocument/2006/relationships/image" Target="media/image88.jpe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oleObject" Target="embeddings/oleObject4.bin"/><Relationship Id="rId56" Type="http://schemas.openxmlformats.org/officeDocument/2006/relationships/oleObject" Target="embeddings/oleObject6.bin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13" Type="http://schemas.openxmlformats.org/officeDocument/2006/relationships/image" Target="media/image97.jpeg"/><Relationship Id="rId118" Type="http://schemas.openxmlformats.org/officeDocument/2006/relationships/image" Target="media/image102.jpeg"/><Relationship Id="rId126" Type="http://schemas.openxmlformats.org/officeDocument/2006/relationships/image" Target="media/image110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image" Target="media/image89.png"/><Relationship Id="rId108" Type="http://schemas.openxmlformats.org/officeDocument/2006/relationships/oleObject" Target="embeddings/oleObject8.bin"/><Relationship Id="rId116" Type="http://schemas.openxmlformats.org/officeDocument/2006/relationships/image" Target="media/image100.jpeg"/><Relationship Id="rId124" Type="http://schemas.openxmlformats.org/officeDocument/2006/relationships/image" Target="media/image108.jpeg"/><Relationship Id="rId129" Type="http://schemas.openxmlformats.org/officeDocument/2006/relationships/image" Target="media/image112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11" Type="http://schemas.openxmlformats.org/officeDocument/2006/relationships/image" Target="media/image96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image" Target="media/image38.jpeg"/><Relationship Id="rId57" Type="http://schemas.openxmlformats.org/officeDocument/2006/relationships/image" Target="media/image44.jpeg"/><Relationship Id="rId106" Type="http://schemas.openxmlformats.org/officeDocument/2006/relationships/image" Target="media/image92.jpeg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4.jpeg"/><Relationship Id="rId52" Type="http://schemas.openxmlformats.org/officeDocument/2006/relationships/oleObject" Target="embeddings/oleObject5.bin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oleObject" Target="embeddings/oleObject7.bin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6.jpeg"/><Relationship Id="rId130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109" Type="http://schemas.openxmlformats.org/officeDocument/2006/relationships/image" Target="media/image94.jpeg"/><Relationship Id="rId34" Type="http://schemas.openxmlformats.org/officeDocument/2006/relationships/oleObject" Target="embeddings/oleObject2.bin"/><Relationship Id="rId50" Type="http://schemas.openxmlformats.org/officeDocument/2006/relationships/image" Target="media/image39.jpeg"/><Relationship Id="rId55" Type="http://schemas.openxmlformats.org/officeDocument/2006/relationships/image" Target="media/image43.png"/><Relationship Id="rId76" Type="http://schemas.openxmlformats.org/officeDocument/2006/relationships/image" Target="media/image63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4.jpeg"/><Relationship Id="rId125" Type="http://schemas.openxmlformats.org/officeDocument/2006/relationships/image" Target="media/image109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3.jpeg"/><Relationship Id="rId87" Type="http://schemas.openxmlformats.org/officeDocument/2006/relationships/image" Target="media/image73.jpeg"/><Relationship Id="rId110" Type="http://schemas.openxmlformats.org/officeDocument/2006/relationships/image" Target="media/image95.jpeg"/><Relationship Id="rId115" Type="http://schemas.openxmlformats.org/officeDocument/2006/relationships/image" Target="media/image99.jpeg"/><Relationship Id="rId131" Type="http://schemas.openxmlformats.org/officeDocument/2006/relationships/footer" Target="footer1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9A17-44F2-4B12-B181-DB0D3AA8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iban.kutlu@csb.gov.tr</dc:creator>
  <cp:lastModifiedBy>Oruç Volkan Akkoyunlu</cp:lastModifiedBy>
  <cp:revision>2</cp:revision>
  <cp:lastPrinted>2022-03-09T14:36:00Z</cp:lastPrinted>
  <dcterms:created xsi:type="dcterms:W3CDTF">2022-05-26T08:39:00Z</dcterms:created>
  <dcterms:modified xsi:type="dcterms:W3CDTF">2022-05-26T08:39:00Z</dcterms:modified>
</cp:coreProperties>
</file>